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C94" w:rsidRPr="00570F88" w:rsidRDefault="00B73C94" w:rsidP="00B73C94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570F88">
        <w:rPr>
          <w:b/>
          <w:i/>
          <w:sz w:val="28"/>
          <w:szCs w:val="28"/>
        </w:rPr>
        <w:t>Дорогие друзья!</w:t>
      </w:r>
    </w:p>
    <w:p w:rsidR="00B73C94" w:rsidRPr="00570F88" w:rsidRDefault="00B73C94" w:rsidP="00B73C94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70F88">
        <w:rPr>
          <w:i/>
          <w:sz w:val="28"/>
          <w:szCs w:val="28"/>
        </w:rPr>
        <w:t xml:space="preserve">Российская общественная академия голоса рада сообщить </w:t>
      </w:r>
      <w:r w:rsidR="00862EBF" w:rsidRPr="00570F88">
        <w:rPr>
          <w:i/>
          <w:sz w:val="28"/>
          <w:szCs w:val="28"/>
        </w:rPr>
        <w:t>В</w:t>
      </w:r>
      <w:r w:rsidRPr="00570F88">
        <w:rPr>
          <w:i/>
          <w:sz w:val="28"/>
          <w:szCs w:val="28"/>
        </w:rPr>
        <w:t>ам о предстоящем</w:t>
      </w:r>
      <w:r w:rsidR="004130C3" w:rsidRPr="00570F88">
        <w:rPr>
          <w:i/>
          <w:sz w:val="28"/>
          <w:szCs w:val="28"/>
        </w:rPr>
        <w:t xml:space="preserve"> </w:t>
      </w:r>
      <w:r w:rsidR="004130C3" w:rsidRPr="00570F88">
        <w:rPr>
          <w:i/>
          <w:sz w:val="28"/>
          <w:szCs w:val="28"/>
          <w:lang w:val="en-US"/>
        </w:rPr>
        <w:t>IX</w:t>
      </w:r>
      <w:r w:rsidR="004130C3" w:rsidRPr="00570F88">
        <w:rPr>
          <w:i/>
          <w:sz w:val="28"/>
          <w:szCs w:val="28"/>
        </w:rPr>
        <w:t xml:space="preserve"> вокально-чтецком конкурсе-практикуме</w:t>
      </w:r>
      <w:r w:rsidRPr="00570F88">
        <w:rPr>
          <w:i/>
          <w:sz w:val="28"/>
          <w:szCs w:val="28"/>
        </w:rPr>
        <w:t xml:space="preserve">, который пройдёт с </w:t>
      </w:r>
      <w:r w:rsidR="00DA0AA3" w:rsidRPr="00570F88">
        <w:rPr>
          <w:i/>
          <w:sz w:val="28"/>
          <w:szCs w:val="28"/>
        </w:rPr>
        <w:t>27</w:t>
      </w:r>
      <w:r w:rsidRPr="00570F88">
        <w:rPr>
          <w:i/>
          <w:sz w:val="28"/>
          <w:szCs w:val="28"/>
        </w:rPr>
        <w:t xml:space="preserve"> по </w:t>
      </w:r>
      <w:r w:rsidR="00DA0AA3" w:rsidRPr="00570F88">
        <w:rPr>
          <w:i/>
          <w:sz w:val="28"/>
          <w:szCs w:val="28"/>
        </w:rPr>
        <w:t>30</w:t>
      </w:r>
      <w:r w:rsidRPr="00570F88">
        <w:rPr>
          <w:i/>
          <w:sz w:val="28"/>
          <w:szCs w:val="28"/>
        </w:rPr>
        <w:t xml:space="preserve"> </w:t>
      </w:r>
      <w:r w:rsidR="00DA0AA3" w:rsidRPr="00570F88">
        <w:rPr>
          <w:i/>
          <w:sz w:val="28"/>
          <w:szCs w:val="28"/>
        </w:rPr>
        <w:t>марта</w:t>
      </w:r>
      <w:r w:rsidRPr="00570F88">
        <w:rPr>
          <w:i/>
          <w:sz w:val="28"/>
          <w:szCs w:val="28"/>
        </w:rPr>
        <w:t xml:space="preserve"> 201</w:t>
      </w:r>
      <w:r w:rsidR="00DA0AA3" w:rsidRPr="00570F88">
        <w:rPr>
          <w:i/>
          <w:sz w:val="28"/>
          <w:szCs w:val="28"/>
        </w:rPr>
        <w:t>8</w:t>
      </w:r>
      <w:r w:rsidRPr="00570F88">
        <w:rPr>
          <w:i/>
          <w:sz w:val="28"/>
          <w:szCs w:val="28"/>
        </w:rPr>
        <w:t xml:space="preserve"> года в городе Великие Луки.</w:t>
      </w:r>
    </w:p>
    <w:p w:rsidR="00B73C94" w:rsidRPr="00570F88" w:rsidRDefault="00B73C94" w:rsidP="00B73C94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70F88">
        <w:rPr>
          <w:i/>
          <w:sz w:val="28"/>
          <w:szCs w:val="28"/>
        </w:rPr>
        <w:t xml:space="preserve">Российскую общественную академию голоса с Великими Луками связывают давние партнёрские отношения. Именно </w:t>
      </w:r>
      <w:r w:rsidR="00902EEC" w:rsidRPr="00570F88">
        <w:rPr>
          <w:i/>
          <w:sz w:val="28"/>
          <w:szCs w:val="28"/>
        </w:rPr>
        <w:t>с</w:t>
      </w:r>
      <w:r w:rsidRPr="00570F88">
        <w:rPr>
          <w:i/>
          <w:sz w:val="28"/>
          <w:szCs w:val="28"/>
        </w:rPr>
        <w:t xml:space="preserve"> Великих Лук </w:t>
      </w:r>
      <w:r w:rsidR="00902EEC" w:rsidRPr="00570F88">
        <w:rPr>
          <w:i/>
          <w:sz w:val="28"/>
          <w:szCs w:val="28"/>
        </w:rPr>
        <w:t>начинается история</w:t>
      </w:r>
      <w:r w:rsidRPr="00570F88">
        <w:rPr>
          <w:i/>
          <w:sz w:val="28"/>
          <w:szCs w:val="28"/>
        </w:rPr>
        <w:t xml:space="preserve"> вокально-чтецки</w:t>
      </w:r>
      <w:r w:rsidR="00902EEC" w:rsidRPr="00570F88">
        <w:rPr>
          <w:i/>
          <w:sz w:val="28"/>
          <w:szCs w:val="28"/>
        </w:rPr>
        <w:t>х</w:t>
      </w:r>
      <w:r w:rsidRPr="00570F88">
        <w:rPr>
          <w:i/>
          <w:sz w:val="28"/>
          <w:szCs w:val="28"/>
        </w:rPr>
        <w:t xml:space="preserve"> конкурс</w:t>
      </w:r>
      <w:r w:rsidR="00902EEC" w:rsidRPr="00570F88">
        <w:rPr>
          <w:i/>
          <w:sz w:val="28"/>
          <w:szCs w:val="28"/>
        </w:rPr>
        <w:t>ов</w:t>
      </w:r>
      <w:r w:rsidRPr="00570F88">
        <w:rPr>
          <w:i/>
          <w:sz w:val="28"/>
          <w:szCs w:val="28"/>
        </w:rPr>
        <w:t>-практикум</w:t>
      </w:r>
      <w:r w:rsidR="00902EEC" w:rsidRPr="00570F88">
        <w:rPr>
          <w:i/>
          <w:sz w:val="28"/>
          <w:szCs w:val="28"/>
        </w:rPr>
        <w:t>ов</w:t>
      </w:r>
      <w:r w:rsidRPr="00570F88">
        <w:rPr>
          <w:i/>
          <w:sz w:val="28"/>
          <w:szCs w:val="28"/>
        </w:rPr>
        <w:t xml:space="preserve"> </w:t>
      </w:r>
      <w:r w:rsidR="00DA0AA3" w:rsidRPr="00570F88">
        <w:rPr>
          <w:i/>
          <w:sz w:val="28"/>
          <w:szCs w:val="28"/>
        </w:rPr>
        <w:t>А</w:t>
      </w:r>
      <w:r w:rsidRPr="00570F88">
        <w:rPr>
          <w:i/>
          <w:sz w:val="28"/>
          <w:szCs w:val="28"/>
        </w:rPr>
        <w:t>кадемии.</w:t>
      </w:r>
      <w:r w:rsidR="004130C3" w:rsidRPr="00570F88">
        <w:rPr>
          <w:i/>
          <w:sz w:val="28"/>
          <w:szCs w:val="28"/>
        </w:rPr>
        <w:t xml:space="preserve"> Подчёркивая особ</w:t>
      </w:r>
      <w:r w:rsidR="00862EBF" w:rsidRPr="00570F88">
        <w:rPr>
          <w:i/>
          <w:sz w:val="28"/>
          <w:szCs w:val="28"/>
        </w:rPr>
        <w:t>ую значимость и статус данного мероприятия</w:t>
      </w:r>
      <w:r w:rsidR="004130C3" w:rsidRPr="00570F88">
        <w:rPr>
          <w:i/>
          <w:sz w:val="28"/>
          <w:szCs w:val="28"/>
        </w:rPr>
        <w:t>, мы вновь внесли ряд существенных корректировок в сценарий его проведения.</w:t>
      </w:r>
      <w:r w:rsidR="00902EEC" w:rsidRPr="00570F88">
        <w:rPr>
          <w:i/>
          <w:sz w:val="28"/>
          <w:szCs w:val="28"/>
        </w:rPr>
        <w:t xml:space="preserve"> </w:t>
      </w:r>
    </w:p>
    <w:p w:rsidR="009860B5" w:rsidRPr="00570F88" w:rsidRDefault="00862EBF" w:rsidP="00B73C94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70F88">
        <w:rPr>
          <w:i/>
          <w:sz w:val="28"/>
          <w:szCs w:val="28"/>
        </w:rPr>
        <w:t xml:space="preserve">Теперь </w:t>
      </w:r>
      <w:r w:rsidR="009860B5" w:rsidRPr="00570F88">
        <w:rPr>
          <w:i/>
          <w:sz w:val="28"/>
          <w:szCs w:val="28"/>
        </w:rPr>
        <w:t xml:space="preserve">все </w:t>
      </w:r>
      <w:r w:rsidRPr="00570F88">
        <w:rPr>
          <w:i/>
          <w:sz w:val="28"/>
          <w:szCs w:val="28"/>
        </w:rPr>
        <w:t>конкурс</w:t>
      </w:r>
      <w:r w:rsidR="009860B5" w:rsidRPr="00570F88">
        <w:rPr>
          <w:i/>
          <w:sz w:val="28"/>
          <w:szCs w:val="28"/>
        </w:rPr>
        <w:t>ы-п</w:t>
      </w:r>
      <w:r w:rsidRPr="00570F88">
        <w:rPr>
          <w:i/>
          <w:sz w:val="28"/>
          <w:szCs w:val="28"/>
        </w:rPr>
        <w:t>рактикум</w:t>
      </w:r>
      <w:r w:rsidR="009860B5" w:rsidRPr="00570F88">
        <w:rPr>
          <w:i/>
          <w:sz w:val="28"/>
          <w:szCs w:val="28"/>
        </w:rPr>
        <w:t>ы Академии будут именоваться «Голос и речь». Постоянно проводимые (традиционные) будут иметь собственную нумерацию и указание на место проведения.</w:t>
      </w:r>
    </w:p>
    <w:p w:rsidR="00902EEC" w:rsidRPr="00570F88" w:rsidRDefault="009860B5" w:rsidP="00B73C94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570F88">
        <w:rPr>
          <w:b/>
          <w:i/>
          <w:sz w:val="28"/>
          <w:szCs w:val="28"/>
        </w:rPr>
        <w:t xml:space="preserve">Итак, мы объявляем о проведении </w:t>
      </w:r>
      <w:r w:rsidR="00902EEC" w:rsidRPr="00570F88">
        <w:rPr>
          <w:b/>
          <w:i/>
          <w:sz w:val="28"/>
          <w:szCs w:val="28"/>
        </w:rPr>
        <w:t xml:space="preserve">IV </w:t>
      </w:r>
      <w:r w:rsidR="00820ABD" w:rsidRPr="00570F88">
        <w:rPr>
          <w:b/>
          <w:i/>
          <w:sz w:val="28"/>
          <w:szCs w:val="28"/>
        </w:rPr>
        <w:t>Великолукского м</w:t>
      </w:r>
      <w:r w:rsidR="00065B07" w:rsidRPr="00570F88">
        <w:rPr>
          <w:b/>
          <w:i/>
          <w:sz w:val="28"/>
          <w:szCs w:val="28"/>
        </w:rPr>
        <w:t xml:space="preserve">еждународного </w:t>
      </w:r>
      <w:r w:rsidR="00902EEC" w:rsidRPr="00570F88">
        <w:rPr>
          <w:b/>
          <w:i/>
          <w:sz w:val="28"/>
          <w:szCs w:val="28"/>
        </w:rPr>
        <w:t>конкурс</w:t>
      </w:r>
      <w:r w:rsidR="00065B07" w:rsidRPr="00570F88">
        <w:rPr>
          <w:b/>
          <w:i/>
          <w:sz w:val="28"/>
          <w:szCs w:val="28"/>
        </w:rPr>
        <w:t>а</w:t>
      </w:r>
      <w:r w:rsidR="00902EEC" w:rsidRPr="00570F88">
        <w:rPr>
          <w:b/>
          <w:i/>
          <w:sz w:val="28"/>
          <w:szCs w:val="28"/>
        </w:rPr>
        <w:t>-практикум</w:t>
      </w:r>
      <w:r w:rsidR="00065B07" w:rsidRPr="00570F88">
        <w:rPr>
          <w:b/>
          <w:i/>
          <w:sz w:val="28"/>
          <w:szCs w:val="28"/>
        </w:rPr>
        <w:t>а</w:t>
      </w:r>
      <w:r w:rsidR="00902EEC" w:rsidRPr="00570F88">
        <w:rPr>
          <w:b/>
          <w:i/>
          <w:sz w:val="28"/>
          <w:szCs w:val="28"/>
        </w:rPr>
        <w:t xml:space="preserve"> «Голос и речь»</w:t>
      </w:r>
      <w:r w:rsidR="00065B07" w:rsidRPr="00570F88">
        <w:rPr>
          <w:b/>
          <w:i/>
          <w:sz w:val="28"/>
          <w:szCs w:val="28"/>
        </w:rPr>
        <w:t xml:space="preserve"> Российской общественной академии голоса.</w:t>
      </w:r>
    </w:p>
    <w:p w:rsidR="00902EEC" w:rsidRPr="00570F88" w:rsidRDefault="00065B07" w:rsidP="00B73C94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70F88">
        <w:rPr>
          <w:i/>
          <w:sz w:val="28"/>
          <w:szCs w:val="28"/>
        </w:rPr>
        <w:t>Очерёдность выступления конкурсантов определ</w:t>
      </w:r>
      <w:r w:rsidR="001C49D6" w:rsidRPr="00570F88">
        <w:rPr>
          <w:i/>
          <w:sz w:val="28"/>
          <w:szCs w:val="28"/>
        </w:rPr>
        <w:t>и</w:t>
      </w:r>
      <w:r w:rsidRPr="00570F88">
        <w:rPr>
          <w:i/>
          <w:sz w:val="28"/>
          <w:szCs w:val="28"/>
        </w:rPr>
        <w:t>т жеребьёвк</w:t>
      </w:r>
      <w:r w:rsidR="001C49D6" w:rsidRPr="00570F88">
        <w:rPr>
          <w:i/>
          <w:sz w:val="28"/>
          <w:szCs w:val="28"/>
        </w:rPr>
        <w:t>а, к</w:t>
      </w:r>
      <w:r w:rsidRPr="00570F88">
        <w:rPr>
          <w:i/>
          <w:sz w:val="28"/>
          <w:szCs w:val="28"/>
        </w:rPr>
        <w:t>онкурсные выступления будут проходить в два тура, а образовательн</w:t>
      </w:r>
      <w:r w:rsidR="001C49D6" w:rsidRPr="00570F88">
        <w:rPr>
          <w:i/>
          <w:sz w:val="28"/>
          <w:szCs w:val="28"/>
        </w:rPr>
        <w:t>ые</w:t>
      </w:r>
      <w:r w:rsidRPr="00570F88">
        <w:rPr>
          <w:i/>
          <w:sz w:val="28"/>
          <w:szCs w:val="28"/>
        </w:rPr>
        <w:t xml:space="preserve"> </w:t>
      </w:r>
      <w:r w:rsidR="001C49D6" w:rsidRPr="00570F88">
        <w:rPr>
          <w:i/>
          <w:sz w:val="28"/>
          <w:szCs w:val="28"/>
        </w:rPr>
        <w:t xml:space="preserve">компоненты </w:t>
      </w:r>
      <w:r w:rsidR="00C70171" w:rsidRPr="00570F88">
        <w:rPr>
          <w:i/>
          <w:sz w:val="28"/>
          <w:szCs w:val="28"/>
        </w:rPr>
        <w:t xml:space="preserve">будут рассчитаны не только на дипломированных специалистов, но и на юных </w:t>
      </w:r>
      <w:r w:rsidR="0008764C" w:rsidRPr="00570F88">
        <w:rPr>
          <w:i/>
          <w:sz w:val="28"/>
          <w:szCs w:val="28"/>
        </w:rPr>
        <w:t>участников</w:t>
      </w:r>
      <w:r w:rsidR="00C70171" w:rsidRPr="00570F88">
        <w:rPr>
          <w:i/>
          <w:sz w:val="28"/>
          <w:szCs w:val="28"/>
        </w:rPr>
        <w:t xml:space="preserve">. </w:t>
      </w:r>
      <w:r w:rsidR="001C49D6" w:rsidRPr="00570F88">
        <w:rPr>
          <w:i/>
          <w:sz w:val="28"/>
          <w:szCs w:val="28"/>
        </w:rPr>
        <w:t xml:space="preserve"> </w:t>
      </w:r>
      <w:r w:rsidRPr="00570F88">
        <w:rPr>
          <w:i/>
          <w:sz w:val="28"/>
          <w:szCs w:val="28"/>
        </w:rPr>
        <w:t xml:space="preserve"> </w:t>
      </w:r>
    </w:p>
    <w:p w:rsidR="00B73C94" w:rsidRPr="00570F88" w:rsidRDefault="00820ABD" w:rsidP="00B73C94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70F88">
        <w:rPr>
          <w:i/>
          <w:sz w:val="28"/>
          <w:szCs w:val="28"/>
        </w:rPr>
        <w:t xml:space="preserve">Концепция «конкурс-практикум – единое образовательное пространство» сохраняется и совершенствуется. Желающие могут пройти итоговую аттестацию и получить удостоверение о повышении квалификации по дополнительной профессиональной образовательной программе </w:t>
      </w:r>
      <w:r w:rsidR="00B73C94" w:rsidRPr="00570F88">
        <w:rPr>
          <w:i/>
          <w:sz w:val="28"/>
          <w:szCs w:val="28"/>
        </w:rPr>
        <w:t xml:space="preserve">«Избранные вопросы фониологии: </w:t>
      </w:r>
      <w:r w:rsidRPr="00570F88">
        <w:rPr>
          <w:i/>
          <w:sz w:val="28"/>
          <w:szCs w:val="28"/>
        </w:rPr>
        <w:t>методологические и клинико-гигиенические</w:t>
      </w:r>
      <w:r w:rsidR="00B73C94" w:rsidRPr="00570F88">
        <w:rPr>
          <w:i/>
          <w:sz w:val="28"/>
          <w:szCs w:val="28"/>
        </w:rPr>
        <w:t xml:space="preserve"> </w:t>
      </w:r>
      <w:r w:rsidRPr="00570F88">
        <w:rPr>
          <w:i/>
          <w:sz w:val="28"/>
          <w:szCs w:val="28"/>
        </w:rPr>
        <w:t xml:space="preserve">аспекты голососбережения в </w:t>
      </w:r>
      <w:r w:rsidR="00B73C94" w:rsidRPr="00570F88">
        <w:rPr>
          <w:i/>
          <w:sz w:val="28"/>
          <w:szCs w:val="28"/>
        </w:rPr>
        <w:t>вокально-речевой педагогик</w:t>
      </w:r>
      <w:r w:rsidRPr="00570F88">
        <w:rPr>
          <w:i/>
          <w:sz w:val="28"/>
          <w:szCs w:val="28"/>
        </w:rPr>
        <w:t>е</w:t>
      </w:r>
      <w:r w:rsidR="00B73C94" w:rsidRPr="00570F88">
        <w:rPr>
          <w:i/>
          <w:sz w:val="28"/>
          <w:szCs w:val="28"/>
        </w:rPr>
        <w:t>» в объёме 36 или 72 академических часа на выбор участников.</w:t>
      </w:r>
    </w:p>
    <w:p w:rsidR="00B73C94" w:rsidRPr="00570F88" w:rsidRDefault="00B73C94" w:rsidP="00B73C9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F88">
        <w:rPr>
          <w:i/>
          <w:sz w:val="28"/>
          <w:szCs w:val="28"/>
        </w:rPr>
        <w:t>С нетерпением ждём встречи с вами!</w:t>
      </w:r>
    </w:p>
    <w:p w:rsidR="00820ABD" w:rsidRPr="00570F88" w:rsidRDefault="00820ABD" w:rsidP="00B73C9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73C94" w:rsidRPr="00570F88" w:rsidRDefault="00B73C94" w:rsidP="00B73C94">
      <w:pPr>
        <w:pStyle w:val="a3"/>
        <w:spacing w:before="0" w:beforeAutospacing="0" w:after="0" w:afterAutospacing="0"/>
        <w:ind w:firstLine="709"/>
        <w:jc w:val="right"/>
        <w:rPr>
          <w:b/>
          <w:i/>
          <w:sz w:val="28"/>
          <w:szCs w:val="28"/>
        </w:rPr>
      </w:pPr>
      <w:r w:rsidRPr="00570F88">
        <w:rPr>
          <w:b/>
          <w:i/>
          <w:sz w:val="28"/>
          <w:szCs w:val="28"/>
        </w:rPr>
        <w:t>Лев Борисович Рудин</w:t>
      </w:r>
    </w:p>
    <w:p w:rsidR="00B73C94" w:rsidRPr="00570F88" w:rsidRDefault="00B73C94" w:rsidP="00B73C94">
      <w:pPr>
        <w:pStyle w:val="a3"/>
        <w:spacing w:before="0" w:beforeAutospacing="0" w:after="0" w:afterAutospacing="0"/>
        <w:ind w:firstLine="709"/>
        <w:jc w:val="right"/>
        <w:rPr>
          <w:i/>
          <w:sz w:val="28"/>
          <w:szCs w:val="28"/>
        </w:rPr>
      </w:pPr>
      <w:r w:rsidRPr="00570F88">
        <w:rPr>
          <w:i/>
          <w:sz w:val="28"/>
          <w:szCs w:val="28"/>
        </w:rPr>
        <w:t>президент Российской общественной академии голоса</w:t>
      </w:r>
    </w:p>
    <w:p w:rsidR="00B73C94" w:rsidRPr="00570F88" w:rsidRDefault="00B73C94" w:rsidP="00B73C94">
      <w:pPr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</w:pPr>
    </w:p>
    <w:p w:rsidR="00B73C94" w:rsidRPr="00570F88" w:rsidRDefault="00B73C94" w:rsidP="00B73C94">
      <w:pPr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</w:pPr>
    </w:p>
    <w:p w:rsidR="00703517" w:rsidRPr="00703517" w:rsidRDefault="00703517" w:rsidP="0070351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035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рогие друзья!</w:t>
      </w:r>
    </w:p>
    <w:p w:rsidR="00703517" w:rsidRPr="00570F88" w:rsidRDefault="00703517" w:rsidP="0070351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35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да приветствовать участников и гостей </w:t>
      </w:r>
      <w:r w:rsidRPr="00570F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перь уже </w:t>
      </w:r>
      <w:r w:rsidRPr="00703517">
        <w:rPr>
          <w:rFonts w:ascii="Times New Roman" w:eastAsia="Calibri" w:hAnsi="Times New Roman" w:cs="Times New Roman"/>
          <w:sz w:val="28"/>
          <w:szCs w:val="28"/>
          <w:lang w:eastAsia="en-US"/>
        </w:rPr>
        <w:t>IV</w:t>
      </w:r>
      <w:r w:rsidRPr="00570F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ликолукского</w:t>
      </w:r>
      <w:r w:rsidRPr="007035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70F88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03517">
        <w:rPr>
          <w:rFonts w:ascii="Times New Roman" w:eastAsia="Calibri" w:hAnsi="Times New Roman" w:cs="Times New Roman"/>
          <w:sz w:val="28"/>
          <w:szCs w:val="28"/>
          <w:lang w:eastAsia="en-US"/>
        </w:rPr>
        <w:t>еждународного конкурса-практикума «Голос и речь» Российской общественной академии голоса</w:t>
      </w:r>
      <w:r w:rsidRPr="00570F8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035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570F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овь </w:t>
      </w:r>
      <w:r w:rsidRPr="00703517">
        <w:rPr>
          <w:rFonts w:ascii="Times New Roman" w:eastAsia="Calibri" w:hAnsi="Times New Roman" w:cs="Times New Roman"/>
          <w:sz w:val="28"/>
          <w:szCs w:val="28"/>
          <w:lang w:eastAsia="en-US"/>
        </w:rPr>
        <w:t>город Воинской славы Великие Луки, недавно отмети</w:t>
      </w:r>
      <w:r w:rsidRPr="00570F88">
        <w:rPr>
          <w:rFonts w:ascii="Times New Roman" w:eastAsia="Calibri" w:hAnsi="Times New Roman" w:cs="Times New Roman"/>
          <w:sz w:val="28"/>
          <w:szCs w:val="28"/>
          <w:lang w:eastAsia="en-US"/>
        </w:rPr>
        <w:t>вший</w:t>
      </w:r>
      <w:r w:rsidRPr="007035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ой 850-летний юбилей</w:t>
      </w:r>
      <w:r w:rsidRPr="00570F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C21712" w:rsidRPr="00570F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теприимно </w:t>
      </w:r>
      <w:r w:rsidRPr="00570F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ахивает </w:t>
      </w:r>
      <w:r w:rsidR="00C21712" w:rsidRPr="00570F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ои </w:t>
      </w:r>
      <w:r w:rsidRPr="00570F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вери </w:t>
      </w:r>
      <w:r w:rsidR="00C21712" w:rsidRPr="00570F88">
        <w:rPr>
          <w:rFonts w:ascii="Times New Roman" w:eastAsia="Calibri" w:hAnsi="Times New Roman" w:cs="Times New Roman"/>
          <w:sz w:val="28"/>
          <w:szCs w:val="28"/>
          <w:lang w:eastAsia="en-US"/>
        </w:rPr>
        <w:t>для столь значимого для отечественной культуры и образования мероприятия</w:t>
      </w:r>
      <w:r w:rsidRPr="0070351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703517" w:rsidRPr="00703517" w:rsidRDefault="00703517" w:rsidP="0070351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03517">
        <w:rPr>
          <w:rFonts w:ascii="Times New Roman" w:eastAsia="Calibri" w:hAnsi="Times New Roman" w:cs="Times New Roman"/>
          <w:sz w:val="28"/>
          <w:szCs w:val="28"/>
          <w:lang w:eastAsia="en-US"/>
        </w:rPr>
        <w:t>Желаю</w:t>
      </w:r>
      <w:proofErr w:type="gramEnd"/>
      <w:r w:rsidRPr="007035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тобы этот конкурс запомнился яркими впечатлениями и новыми открытиями. Всем участникам вдохновения, удачи и творческих побед!</w:t>
      </w:r>
    </w:p>
    <w:p w:rsidR="00B73C94" w:rsidRPr="00570F88" w:rsidRDefault="00B73C94" w:rsidP="00B73C94">
      <w:pPr>
        <w:pStyle w:val="a3"/>
        <w:spacing w:before="0" w:beforeAutospacing="0" w:after="0" w:afterAutospacing="0"/>
        <w:ind w:firstLine="709"/>
        <w:jc w:val="both"/>
        <w:rPr>
          <w:rStyle w:val="a6"/>
          <w:iCs w:val="0"/>
          <w:sz w:val="28"/>
          <w:szCs w:val="28"/>
        </w:rPr>
      </w:pPr>
      <w:r w:rsidRPr="00570F88">
        <w:rPr>
          <w:rStyle w:val="a6"/>
          <w:sz w:val="28"/>
          <w:szCs w:val="28"/>
        </w:rPr>
        <w:t xml:space="preserve"> </w:t>
      </w:r>
    </w:p>
    <w:p w:rsidR="00B73C94" w:rsidRPr="00570F88" w:rsidRDefault="00B73C94" w:rsidP="00B73C94">
      <w:pPr>
        <w:pStyle w:val="a3"/>
        <w:spacing w:before="0" w:beforeAutospacing="0" w:after="0" w:afterAutospacing="0"/>
        <w:ind w:firstLine="709"/>
        <w:jc w:val="both"/>
        <w:rPr>
          <w:rStyle w:val="a6"/>
          <w:sz w:val="28"/>
          <w:szCs w:val="28"/>
        </w:rPr>
      </w:pPr>
    </w:p>
    <w:p w:rsidR="00B73C94" w:rsidRPr="00570F88" w:rsidRDefault="00113C79" w:rsidP="00B73C94">
      <w:pPr>
        <w:pStyle w:val="a3"/>
        <w:spacing w:before="0" w:beforeAutospacing="0" w:after="0" w:afterAutospacing="0"/>
        <w:ind w:firstLine="709"/>
        <w:jc w:val="right"/>
        <w:rPr>
          <w:rStyle w:val="a6"/>
          <w:b/>
          <w:sz w:val="28"/>
          <w:szCs w:val="28"/>
        </w:rPr>
      </w:pPr>
      <w:r w:rsidRPr="00570F88">
        <w:rPr>
          <w:rStyle w:val="a6"/>
          <w:b/>
          <w:sz w:val="28"/>
          <w:szCs w:val="28"/>
        </w:rPr>
        <w:t>Анжелика Владимировна Романюк</w:t>
      </w:r>
    </w:p>
    <w:p w:rsidR="00B73C94" w:rsidRPr="00570F88" w:rsidRDefault="00B73C94" w:rsidP="00B73C94">
      <w:pPr>
        <w:pStyle w:val="a3"/>
        <w:spacing w:before="0" w:beforeAutospacing="0" w:after="0" w:afterAutospacing="0"/>
        <w:ind w:firstLine="709"/>
        <w:jc w:val="right"/>
        <w:rPr>
          <w:rStyle w:val="a6"/>
          <w:sz w:val="28"/>
          <w:szCs w:val="28"/>
        </w:rPr>
      </w:pPr>
      <w:r w:rsidRPr="00570F88">
        <w:rPr>
          <w:rStyle w:val="a6"/>
          <w:sz w:val="28"/>
          <w:szCs w:val="28"/>
        </w:rPr>
        <w:t>председатель комитета культуры Администрации города Великие Луки</w:t>
      </w:r>
    </w:p>
    <w:p w:rsidR="00B73C94" w:rsidRDefault="00B73C94" w:rsidP="008A050F">
      <w:pPr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</w:pPr>
    </w:p>
    <w:p w:rsidR="00B73C94" w:rsidRDefault="00B73C94">
      <w:pP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</w:pPr>
    </w:p>
    <w:p w:rsidR="00865561" w:rsidRDefault="00B15C57" w:rsidP="00B15C57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597703">
        <w:rPr>
          <w:rFonts w:ascii="Times New Roman" w:hAnsi="Times New Roman"/>
          <w:b/>
          <w:bCs/>
          <w:caps/>
          <w:sz w:val="28"/>
          <w:szCs w:val="28"/>
        </w:rPr>
        <w:t xml:space="preserve">ВЕЛИКОЛУКСКИЙ </w:t>
      </w:r>
      <w:r>
        <w:rPr>
          <w:rFonts w:ascii="Times New Roman" w:hAnsi="Times New Roman"/>
          <w:b/>
          <w:bCs/>
          <w:caps/>
          <w:sz w:val="28"/>
          <w:szCs w:val="28"/>
        </w:rPr>
        <w:t>МЕЖДУНАРОДНЫй конкурс-практикум «ГОЛОС И РЕЧЬ» российской общественной академии голоса</w:t>
      </w:r>
    </w:p>
    <w:p w:rsidR="00B15C57" w:rsidRDefault="00B15C57" w:rsidP="00B15C57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aps/>
          <w:sz w:val="28"/>
          <w:szCs w:val="28"/>
        </w:rPr>
      </w:pPr>
    </w:p>
    <w:p w:rsidR="00B15C57" w:rsidRPr="00830A5A" w:rsidRDefault="00B15C57" w:rsidP="00B15C5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  <w:t>ПОЛОЖЕНИЕ</w:t>
      </w: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  <w:t>-СЦЕНАРИЙ</w:t>
      </w:r>
    </w:p>
    <w:p w:rsidR="00166238" w:rsidRPr="00830A5A" w:rsidRDefault="00166238" w:rsidP="008A050F">
      <w:pPr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</w:pPr>
    </w:p>
    <w:p w:rsidR="00AC7A90" w:rsidRPr="00830A5A" w:rsidRDefault="00A960B6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ДАТА </w:t>
      </w:r>
      <w:r w:rsidR="00D703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 МЕСТО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ВЕДЕНИЯ:</w:t>
      </w:r>
    </w:p>
    <w:p w:rsidR="00AC7A90" w:rsidRDefault="00AC7A90" w:rsidP="00DA0AA3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DA0A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</w:t>
      </w: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DA0A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0A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та</w:t>
      </w: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DA0A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в городе Великие Луки, М</w:t>
      </w:r>
      <w:r w:rsidR="00A06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ципальное бюджетное учреждение дополнительного образования</w:t>
      </w: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Д</w:t>
      </w:r>
      <w:r w:rsidR="001D7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тская музыкальная школа </w:t>
      </w:r>
      <w:r w:rsidR="00A06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1 </w:t>
      </w:r>
      <w:r w:rsidR="001D7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</w:t>
      </w:r>
      <w:r w:rsidR="00A06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и </w:t>
      </w:r>
      <w:r w:rsidR="001D7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936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 Мусоргского»</w:t>
      </w:r>
      <w:r w:rsidR="00AA06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830A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ковская область, 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род </w:t>
      </w:r>
      <w:r w:rsidRPr="00830A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ликие Луки, п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щадь </w:t>
      </w:r>
      <w:r w:rsidRPr="00830A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нина, 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</w:t>
      </w:r>
      <w:r w:rsidRPr="00830A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</w:t>
      </w:r>
      <w:r w:rsidRPr="00830A5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AC7A90" w:rsidRPr="00830A5A" w:rsidRDefault="00AC7A90" w:rsidP="008A05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65561" w:rsidRPr="00830A5A" w:rsidRDefault="00A960B6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РГАНИЗАТОР:</w:t>
      </w:r>
    </w:p>
    <w:p w:rsidR="00865561" w:rsidRPr="00830A5A" w:rsidRDefault="00865561" w:rsidP="00DA0AA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российская общественная организация «Российская общественная академия голоса» (</w:t>
      </w:r>
      <w:proofErr w:type="gramStart"/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Москва)</w:t>
      </w:r>
      <w:r w:rsidR="00A960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F3926" w:rsidRDefault="00DF3926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F3926" w:rsidRDefault="00DF3926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F39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 ПОДДЕРЖКЕ:</w:t>
      </w:r>
    </w:p>
    <w:p w:rsidR="00DF3926" w:rsidRDefault="00DF3926" w:rsidP="00DA0AA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9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итета культуры Администрации города Великие Луки</w:t>
      </w:r>
      <w:r w:rsidR="001D7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A0E4B" w:rsidRPr="00B15C57" w:rsidRDefault="00B15C57" w:rsidP="00DA0AA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B4D">
        <w:rPr>
          <w:rFonts w:ascii="Times New Roman" w:eastAsia="SimSun" w:hAnsi="Times New Roman" w:cs="Times New Roman"/>
          <w:sz w:val="28"/>
          <w:szCs w:val="24"/>
          <w:lang w:eastAsia="zh-CN"/>
        </w:rPr>
        <w:t>М</w:t>
      </w:r>
      <w:r w:rsidR="00A0640D">
        <w:rPr>
          <w:rFonts w:ascii="Times New Roman" w:eastAsia="SimSun" w:hAnsi="Times New Roman" w:cs="Times New Roman"/>
          <w:sz w:val="28"/>
          <w:szCs w:val="24"/>
          <w:lang w:eastAsia="zh-CN"/>
        </w:rPr>
        <w:t>Б</w:t>
      </w:r>
      <w:r w:rsidRPr="007A5B4D">
        <w:rPr>
          <w:rFonts w:ascii="Times New Roman" w:eastAsia="SimSun" w:hAnsi="Times New Roman" w:cs="Times New Roman"/>
          <w:sz w:val="28"/>
          <w:szCs w:val="24"/>
          <w:lang w:eastAsia="zh-CN"/>
        </w:rPr>
        <w:t>У</w:t>
      </w:r>
      <w:r w:rsidR="00A0640D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 </w:t>
      </w:r>
      <w:r w:rsidRPr="007A5B4D">
        <w:rPr>
          <w:rFonts w:ascii="Times New Roman" w:eastAsia="SimSun" w:hAnsi="Times New Roman" w:cs="Times New Roman"/>
          <w:sz w:val="28"/>
          <w:szCs w:val="24"/>
          <w:lang w:eastAsia="zh-CN"/>
        </w:rPr>
        <w:t>ДО «ДМШ №1 им. М.</w:t>
      </w:r>
      <w:r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 </w:t>
      </w:r>
      <w:r w:rsidRPr="007A5B4D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П. Мусоргского» </w:t>
      </w:r>
      <w:proofErr w:type="gramStart"/>
      <w:r w:rsidRPr="007A5B4D">
        <w:rPr>
          <w:rFonts w:ascii="Times New Roman" w:eastAsia="SimSun" w:hAnsi="Times New Roman" w:cs="Times New Roman"/>
          <w:sz w:val="28"/>
          <w:szCs w:val="24"/>
          <w:lang w:eastAsia="zh-CN"/>
        </w:rPr>
        <w:t>г</w:t>
      </w:r>
      <w:proofErr w:type="gramEnd"/>
      <w:r w:rsidRPr="007A5B4D">
        <w:rPr>
          <w:rFonts w:ascii="Times New Roman" w:eastAsia="SimSun" w:hAnsi="Times New Roman" w:cs="Times New Roman"/>
          <w:sz w:val="28"/>
          <w:szCs w:val="24"/>
          <w:lang w:eastAsia="zh-CN"/>
        </w:rPr>
        <w:t>. Великие Луки</w:t>
      </w:r>
      <w:r w:rsidR="00EA0E4B" w:rsidRPr="00B15C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E6F9D" w:rsidRDefault="00BE6F9D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65561" w:rsidRPr="00830A5A" w:rsidRDefault="00A960B6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ПИСАНИЕ ПР</w:t>
      </w:r>
      <w:r w:rsidR="000334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КТА:</w:t>
      </w:r>
    </w:p>
    <w:p w:rsidR="00166238" w:rsidRPr="00830A5A" w:rsidRDefault="00865561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кально-чтецкий конкурс-практикум Российской общественной академии голоса является уникальным инновационным проектом, приоритетной основой которого являются модернизация и интеграция практики конкурсного мероприятия и образовательного процесса в </w:t>
      </w:r>
      <w:r w:rsidRPr="00B15C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е повышения</w:t>
      </w: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алификации. Мероприятие в одинаковой степени ориентировано как на педагогов, так и на конкурсантов. Однако для организаторов приоритетным является образовательный процесс, повышение уровня междисциплинарных знаний вокальных и речевых педагогов, позволяя последним пройти курсы повышения квалификации по проблемам голоса и речи, сочетая данный процесс с демонстрацией творческих достижений своих учеников. Открытые уроки, семинары-лекции и мастер-классы могут посетить и сами конкурсанты.</w:t>
      </w:r>
    </w:p>
    <w:p w:rsidR="00F02553" w:rsidRPr="00830A5A" w:rsidRDefault="00F02553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грамма конкурса-практикума представляет собой повышение квалификации общим объёмом 36 или 72 </w:t>
      </w:r>
      <w:proofErr w:type="gramStart"/>
      <w:r w:rsidRPr="00830A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кадемических</w:t>
      </w:r>
      <w:proofErr w:type="gramEnd"/>
      <w:r w:rsidRPr="00830A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часа «Избранные вопросы фониологии:</w:t>
      </w:r>
      <w:r w:rsidR="00597703" w:rsidRPr="00597703">
        <w:rPr>
          <w:i/>
          <w:sz w:val="27"/>
          <w:szCs w:val="27"/>
        </w:rPr>
        <w:t xml:space="preserve"> </w:t>
      </w:r>
      <w:r w:rsidR="00597703" w:rsidRPr="00597703">
        <w:rPr>
          <w:rFonts w:ascii="Times New Roman" w:hAnsi="Times New Roman" w:cs="Times New Roman"/>
          <w:b/>
          <w:sz w:val="28"/>
          <w:szCs w:val="28"/>
        </w:rPr>
        <w:t>методологические и клинико-гигиенические аспекты голососбережения в вокально-речевой педагогике</w:t>
      </w:r>
      <w:r w:rsidRPr="00830A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. Выдаётся удостоверение установленного образца.</w:t>
      </w:r>
    </w:p>
    <w:p w:rsidR="00F02553" w:rsidRPr="00830A5A" w:rsidRDefault="00F02553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5561" w:rsidRPr="00830A5A" w:rsidRDefault="00A960B6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И И ЗАДАЧИ:</w:t>
      </w:r>
    </w:p>
    <w:p w:rsidR="00865561" w:rsidRPr="00830A5A" w:rsidRDefault="00865561" w:rsidP="00DA0AA3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репление системы профессионального художественного образования;</w:t>
      </w:r>
    </w:p>
    <w:p w:rsidR="00865561" w:rsidRPr="00830A5A" w:rsidRDefault="00865561" w:rsidP="00DA0AA3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хранение и развитие лучших традиций российской певческой и чтецкой культуры;</w:t>
      </w:r>
    </w:p>
    <w:p w:rsidR="00865561" w:rsidRPr="00830A5A" w:rsidRDefault="00865561" w:rsidP="00DA0AA3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мен творческим и педагогическим опытом;</w:t>
      </w:r>
    </w:p>
    <w:p w:rsidR="00865561" w:rsidRPr="00830A5A" w:rsidRDefault="00865561" w:rsidP="00DA0AA3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квалификации вокальных и речевых педагогов.</w:t>
      </w:r>
    </w:p>
    <w:p w:rsidR="00F02553" w:rsidRPr="00830A5A" w:rsidRDefault="00F02553" w:rsidP="00DA0AA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5561" w:rsidRPr="00830A5A" w:rsidRDefault="00865561" w:rsidP="00DA0AA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A960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ГКОМИТЕТ</w:t>
      </w:r>
    </w:p>
    <w:p w:rsidR="00A960B6" w:rsidRPr="00A960B6" w:rsidRDefault="00865561" w:rsidP="00DA0AA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A960B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Председатель: </w:t>
      </w:r>
    </w:p>
    <w:p w:rsidR="00166238" w:rsidRDefault="00386935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0A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манюк Анжелика Владимиро</w:t>
      </w:r>
      <w:r w:rsidR="00865561" w:rsidRPr="00DA0A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а</w:t>
      </w:r>
      <w:r w:rsidR="00DA0AA3" w:rsidRPr="00DA0AA3">
        <w:rPr>
          <w:rStyle w:val="a6"/>
          <w:sz w:val="27"/>
          <w:szCs w:val="27"/>
        </w:rPr>
        <w:t xml:space="preserve"> </w:t>
      </w:r>
      <w:r w:rsidR="00597703">
        <w:rPr>
          <w:rStyle w:val="a6"/>
          <w:i w:val="0"/>
          <w:sz w:val="27"/>
          <w:szCs w:val="27"/>
        </w:rPr>
        <w:t xml:space="preserve">– </w:t>
      </w:r>
      <w:r w:rsidR="00DA0AA3" w:rsidRPr="00597703">
        <w:rPr>
          <w:rStyle w:val="a6"/>
          <w:rFonts w:ascii="Times New Roman" w:hAnsi="Times New Roman" w:cs="Times New Roman"/>
          <w:i w:val="0"/>
          <w:sz w:val="28"/>
          <w:szCs w:val="28"/>
        </w:rPr>
        <w:t>председатель комитета культуры Администрации города Великие Луки</w:t>
      </w:r>
      <w:r w:rsidR="009B0F00" w:rsidRPr="00DA0A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977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 Президиума и П</w:t>
      </w:r>
      <w:r w:rsidR="003E1BDF" w:rsidRPr="00DA0A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седатель регионального отделения «Псковское» Российской общественной академии голоса</w:t>
      </w:r>
      <w:r w:rsidR="00166238" w:rsidRPr="00DA0A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97703" w:rsidRDefault="00597703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97703" w:rsidRPr="00597703" w:rsidRDefault="00597703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5977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Заместитель председателя оргкомитета:</w:t>
      </w:r>
    </w:p>
    <w:p w:rsidR="00597703" w:rsidRDefault="00597703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97703" w:rsidRPr="00DA0AA3" w:rsidRDefault="00597703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мянцева Любовь Олеговна </w:t>
      </w: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ректор МБУ ДО «</w:t>
      </w:r>
      <w:r w:rsidR="00A06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МШ № 1 </w:t>
      </w: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. М.П.</w:t>
      </w:r>
      <w:r w:rsidR="00A06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оргского» (</w:t>
      </w:r>
      <w:proofErr w:type="gramStart"/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еликие Лук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лен </w:t>
      </w:r>
      <w:r w:rsidRPr="00DA0A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 общественной академии голоса</w:t>
      </w:r>
      <w:r w:rsidR="009465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02553" w:rsidRPr="00830A5A" w:rsidRDefault="00F02553" w:rsidP="00DA0AA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02553" w:rsidRPr="00A960B6" w:rsidRDefault="00F02553" w:rsidP="0059770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A960B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Члены оргкомитета:</w:t>
      </w:r>
    </w:p>
    <w:p w:rsidR="00DF3926" w:rsidRDefault="009B0F00" w:rsidP="00DA0AA3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атырё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лена Евгеньевна;</w:t>
      </w:r>
    </w:p>
    <w:p w:rsidR="00DF3926" w:rsidRDefault="00DF3926" w:rsidP="00DA0AA3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ргольдт Олег Владимирович;</w:t>
      </w:r>
    </w:p>
    <w:p w:rsidR="009B0F00" w:rsidRDefault="009B0F00" w:rsidP="00DA0AA3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др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на Владимировна;</w:t>
      </w:r>
    </w:p>
    <w:p w:rsidR="00DF3926" w:rsidRPr="00597703" w:rsidRDefault="009B0F00" w:rsidP="00DA0AA3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7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ышева Марина Михайловна;</w:t>
      </w:r>
    </w:p>
    <w:p w:rsidR="00DF3926" w:rsidRPr="00DF3926" w:rsidRDefault="009B0F00" w:rsidP="00DA0AA3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вченко Елена Александровна.</w:t>
      </w:r>
    </w:p>
    <w:p w:rsidR="00F02553" w:rsidRPr="00830A5A" w:rsidRDefault="00F02553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24E44" w:rsidRPr="00830A5A" w:rsidRDefault="00A960B6" w:rsidP="003E2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СЛОВИЯ УЧАСТИЯ</w:t>
      </w:r>
    </w:p>
    <w:p w:rsidR="00C24E44" w:rsidRPr="00830A5A" w:rsidRDefault="001F4E61" w:rsidP="003E2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онкурсе-практикуме могут принимать участие вокальные и речевые педагоги всех уровней образовательного процесса вне зависимости от участия учеников в конкурсной программе мероприятия (как в конкурсной программе, так и в повышении квалификации). Участие же учеников в конкурсной программе не допускается без участия педагога в цикле повышения квалификации, если педагог сопровождает учеников на мероприятии. </w:t>
      </w:r>
      <w:proofErr w:type="gramStart"/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стоятельное участие в конкурсной программе без сопровождения педагога допустимо для юношеской, молодёжной и старшей групп.</w:t>
      </w:r>
      <w:proofErr w:type="gramEnd"/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же в повышении квалификации могут принимать участие сами конкурсанты молодёжной и старшей возрастной групп</w:t>
      </w:r>
      <w:r w:rsidR="00374455"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ответствии с действующим законодательством</w:t>
      </w: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ыдача удостоверения о повышении квалификации возможна только при </w:t>
      </w:r>
      <w:r w:rsidR="00A960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ии договора и предоставлении копии паспорта и</w:t>
      </w: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умента о среднем профессиональном или высшем образовании.</w:t>
      </w:r>
    </w:p>
    <w:p w:rsidR="001F4E61" w:rsidRPr="00830A5A" w:rsidRDefault="001F4E61" w:rsidP="00DA0AA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рсы повышения квалификации</w:t>
      </w: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ёмом 36 или 72 часа по выбору. Курсы объёмом 72 часа состоят из заочной (самостоятельная подготовка) и очной части по 36 академических часов каждая. Объёмом 36 часов – только из очной части.</w:t>
      </w:r>
    </w:p>
    <w:p w:rsidR="001F4E61" w:rsidRPr="00830A5A" w:rsidRDefault="001F4E61" w:rsidP="00DA0AA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цессе самоподготовки слушатель должен освоить следующие вопросы:</w:t>
      </w:r>
    </w:p>
    <w:p w:rsidR="001F4E61" w:rsidRPr="00830A5A" w:rsidRDefault="001F4E61" w:rsidP="00DA0AA3">
      <w:pPr>
        <w:numPr>
          <w:ilvl w:val="0"/>
          <w:numId w:val="1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титуция РФ.</w:t>
      </w:r>
    </w:p>
    <w:p w:rsidR="001F4E61" w:rsidRPr="00830A5A" w:rsidRDefault="001F4E61" w:rsidP="00DA0AA3">
      <w:pPr>
        <w:numPr>
          <w:ilvl w:val="0"/>
          <w:numId w:val="1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й закон</w:t>
      </w:r>
      <w:r w:rsidR="00A960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б образовании в Российской Федерации» от 29 декабря 2012 г. №273-ФЗ.</w:t>
      </w:r>
    </w:p>
    <w:p w:rsidR="001F4E61" w:rsidRPr="00830A5A" w:rsidRDefault="001F4E61" w:rsidP="00DA0AA3">
      <w:pPr>
        <w:numPr>
          <w:ilvl w:val="0"/>
          <w:numId w:val="1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ятие о фониологии. Значение преподавания основ фониологии студентам, обучающимся по вокально-речевым творческим специальностям.</w:t>
      </w:r>
    </w:p>
    <w:p w:rsidR="001F4E61" w:rsidRPr="00830A5A" w:rsidRDefault="001F4E61" w:rsidP="00DA0AA3">
      <w:pPr>
        <w:numPr>
          <w:ilvl w:val="0"/>
          <w:numId w:val="1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ятие о валеологии.</w:t>
      </w:r>
    </w:p>
    <w:p w:rsidR="001F4E61" w:rsidRPr="00830A5A" w:rsidRDefault="001F4E61" w:rsidP="00DA0AA3">
      <w:pPr>
        <w:numPr>
          <w:ilvl w:val="0"/>
          <w:numId w:val="1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нятие о психологии здоровья.</w:t>
      </w:r>
    </w:p>
    <w:p w:rsidR="001F4E61" w:rsidRPr="00830A5A" w:rsidRDefault="001F4E61" w:rsidP="00DA0AA3">
      <w:pPr>
        <w:numPr>
          <w:ilvl w:val="0"/>
          <w:numId w:val="1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отбор в фониатрической практике.</w:t>
      </w:r>
    </w:p>
    <w:p w:rsidR="001F4E61" w:rsidRPr="00830A5A" w:rsidRDefault="001F4E61" w:rsidP="00DA0AA3">
      <w:pPr>
        <w:numPr>
          <w:ilvl w:val="0"/>
          <w:numId w:val="1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ятие о научном подходе в вокально-речевой педагогике.</w:t>
      </w:r>
    </w:p>
    <w:p w:rsidR="001F4E61" w:rsidRPr="00830A5A" w:rsidRDefault="001F4E61" w:rsidP="00DA0AA3">
      <w:pPr>
        <w:numPr>
          <w:ilvl w:val="0"/>
          <w:numId w:val="1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усство резонансного пения.</w:t>
      </w:r>
    </w:p>
    <w:p w:rsidR="001F4E61" w:rsidRPr="00830A5A" w:rsidRDefault="00A960B6" w:rsidP="003E2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КОМЕНДУЕМАЯ ЛИТЕРАТУРА</w:t>
      </w:r>
      <w:r w:rsidR="001F4E61" w:rsidRPr="00830A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1F4E61" w:rsidRPr="00830A5A" w:rsidRDefault="001D7EAF" w:rsidP="003E239C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кеева З.</w:t>
      </w:r>
      <w:r w:rsidR="005977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4E61"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A960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4E61"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ременные методы диагностики и комплексного лечения заболеваний респираторного тракта у профессионалов голоса в амбулаторных условиях / под</w:t>
      </w:r>
      <w:proofErr w:type="gramStart"/>
      <w:r w:rsidR="001F4E61"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. Л.</w:t>
      </w:r>
      <w:r w:rsidR="005977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 Рудина. М.</w:t>
      </w:r>
      <w:proofErr w:type="gramStart"/>
      <w:r w:rsidR="005977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4E61"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1F4E61"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ница, 2011. 416 с., ил.</w:t>
      </w:r>
    </w:p>
    <w:p w:rsidR="001F4E61" w:rsidRPr="00830A5A" w:rsidRDefault="001D7EAF" w:rsidP="00DA0AA3">
      <w:pPr>
        <w:numPr>
          <w:ilvl w:val="0"/>
          <w:numId w:val="20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силенко Ю.</w:t>
      </w:r>
      <w:r w:rsidR="005977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4E61"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с. Фониатрические аспекты. М.</w:t>
      </w:r>
      <w:proofErr w:type="gramStart"/>
      <w:r w:rsidR="005977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4E61"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5977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4E61"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нергоиздат</w:t>
      </w:r>
      <w:proofErr w:type="spellEnd"/>
      <w:r w:rsidR="001F4E61"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002. 480 с.</w:t>
      </w:r>
    </w:p>
    <w:p w:rsidR="001F4E61" w:rsidRPr="00830A5A" w:rsidRDefault="001D7EAF" w:rsidP="00DA0AA3">
      <w:pPr>
        <w:numPr>
          <w:ilvl w:val="0"/>
          <w:numId w:val="20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митриев Л.</w:t>
      </w:r>
      <w:r w:rsidR="005977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4E61"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A960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сновы вокальной методики. М.</w:t>
      </w:r>
      <w:proofErr w:type="gramStart"/>
      <w:r w:rsidR="005977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4E61"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1F4E61"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зыка, 2000. 368 с.</w:t>
      </w:r>
    </w:p>
    <w:p w:rsidR="001F4E61" w:rsidRPr="00830A5A" w:rsidRDefault="001F4E61" w:rsidP="00DA0AA3">
      <w:pPr>
        <w:numPr>
          <w:ilvl w:val="0"/>
          <w:numId w:val="20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ы «Голос и речь» (в свободном доступе на сайте Российской общественной академии голоса)</w:t>
      </w:r>
      <w:r w:rsidR="00A960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F4E61" w:rsidRPr="00830A5A" w:rsidRDefault="001D7EAF" w:rsidP="00DA0AA3">
      <w:pPr>
        <w:numPr>
          <w:ilvl w:val="0"/>
          <w:numId w:val="20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начеев В.</w:t>
      </w:r>
      <w:r w:rsidR="005977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4E61"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. Теоретические основы валеологии. Фундаментальные основы. Новосибирск, 1989. 121 </w:t>
      </w:r>
      <w:proofErr w:type="gramStart"/>
      <w:r w:rsidR="001F4E61"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1F4E61"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F4E61" w:rsidRPr="00830A5A" w:rsidRDefault="001D7EAF" w:rsidP="00DA0AA3">
      <w:pPr>
        <w:numPr>
          <w:ilvl w:val="0"/>
          <w:numId w:val="20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розов В.</w:t>
      </w:r>
      <w:r w:rsidR="005977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4E61"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 Искусство резонансного пения. Основы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зонансной теории и техники. М.</w:t>
      </w:r>
      <w:proofErr w:type="gramStart"/>
      <w:r w:rsidR="005977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4E61"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1F4E61"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П РАН, МГК им. Чайковского, центр «Искусство и наука», 2008. 592 c.</w:t>
      </w:r>
    </w:p>
    <w:p w:rsidR="001F4E61" w:rsidRPr="00830A5A" w:rsidRDefault="00A960B6" w:rsidP="00DA0AA3">
      <w:pPr>
        <w:numPr>
          <w:ilvl w:val="0"/>
          <w:numId w:val="20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кифоров </w:t>
      </w:r>
      <w:r w:rsidR="001D7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5977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Психология здоровья. СПб.</w:t>
      </w:r>
      <w:r w:rsidR="005977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4E61"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Речь, 2002. 256 </w:t>
      </w:r>
      <w:proofErr w:type="gramStart"/>
      <w:r w:rsidR="001F4E61"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1F4E61"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F4E61" w:rsidRPr="00830A5A" w:rsidRDefault="001F4E61" w:rsidP="00DA0AA3">
      <w:pPr>
        <w:numPr>
          <w:ilvl w:val="0"/>
          <w:numId w:val="20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дин</w:t>
      </w:r>
      <w:r w:rsidR="001D7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.</w:t>
      </w:r>
      <w:r w:rsidR="008A0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. Основы </w:t>
      </w:r>
      <w:proofErr w:type="spellStart"/>
      <w:r w:rsidR="001D7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сов</w:t>
      </w:r>
      <w:proofErr w:type="gramStart"/>
      <w:r w:rsidR="001D7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proofErr w:type="gramEnd"/>
      <w:r w:rsidR="001D7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ия</w:t>
      </w:r>
      <w:proofErr w:type="spellEnd"/>
      <w:r w:rsidR="001D7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М.</w:t>
      </w:r>
      <w:proofErr w:type="gramStart"/>
      <w:r w:rsidR="005977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ница, 2009. 100 с.</w:t>
      </w:r>
    </w:p>
    <w:p w:rsidR="001F4E61" w:rsidRPr="00830A5A" w:rsidRDefault="001F4E61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вопросам для самостоятельной подготовки проводится промежуточный контроль, после чего заочная часть принимается в зачёт. По окончании курсов проводится итоговый контроль.</w:t>
      </w:r>
    </w:p>
    <w:p w:rsidR="00277333" w:rsidRDefault="00277333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1F4E61" w:rsidRPr="00A960B6" w:rsidRDefault="001F4E61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960B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Конкурсные прослушивания</w:t>
      </w:r>
    </w:p>
    <w:p w:rsidR="00C24E44" w:rsidRPr="00830A5A" w:rsidRDefault="00865561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раст конкурсантов – от </w:t>
      </w:r>
      <w:r w:rsidR="008A0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т. Полный возраст участников определяется на момент участия в конкурсе. Возрастные группы ансамблей – по среднему возрасту участников на момент участия в конкурсе. Несоответствие возрастной группе может составлять не более 30% от </w:t>
      </w:r>
      <w:proofErr w:type="gramStart"/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упающих</w:t>
      </w:r>
      <w:proofErr w:type="gramEnd"/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F4E61" w:rsidRPr="00830A5A" w:rsidRDefault="001F4E61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65561" w:rsidRPr="00A960B6" w:rsidRDefault="00865561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960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оминации:</w:t>
      </w:r>
    </w:p>
    <w:p w:rsidR="00865561" w:rsidRPr="00830A5A" w:rsidRDefault="00865561" w:rsidP="00DA0AA3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адемическое сольное пение</w:t>
      </w:r>
    </w:p>
    <w:p w:rsidR="00865561" w:rsidRPr="00830A5A" w:rsidRDefault="00865561" w:rsidP="00DA0AA3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традное сольное пение</w:t>
      </w:r>
    </w:p>
    <w:p w:rsidR="00865561" w:rsidRPr="00830A5A" w:rsidRDefault="00865561" w:rsidP="00DA0AA3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ное сольное пение</w:t>
      </w:r>
    </w:p>
    <w:p w:rsidR="000321CA" w:rsidRPr="00830A5A" w:rsidRDefault="00865561" w:rsidP="00DA0AA3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кальные ансамбли </w:t>
      </w:r>
    </w:p>
    <w:p w:rsidR="00865561" w:rsidRPr="00830A5A" w:rsidRDefault="00865561" w:rsidP="00DA0AA3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дожественное чтение</w:t>
      </w:r>
    </w:p>
    <w:p w:rsidR="001F4E61" w:rsidRPr="00830A5A" w:rsidRDefault="001F4E61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65561" w:rsidRPr="00830A5A" w:rsidRDefault="00865561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ждый исполнитель может участвовать в конкурсе по </w:t>
      </w:r>
      <w:r w:rsidR="00C24E44"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кольким</w:t>
      </w: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минациям.</w:t>
      </w:r>
    </w:p>
    <w:p w:rsidR="001F4E61" w:rsidRPr="00830A5A" w:rsidRDefault="001F4E61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65561" w:rsidRPr="00A960B6" w:rsidRDefault="00865561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960B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Возрастные группы:</w:t>
      </w:r>
    </w:p>
    <w:p w:rsidR="008A0406" w:rsidRDefault="00187548" w:rsidP="00DA0AA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ая дошкольная – 3-4 года</w:t>
      </w:r>
    </w:p>
    <w:p w:rsidR="00187548" w:rsidRDefault="00187548" w:rsidP="00DA0AA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ая дошкольная – 5-6 лет</w:t>
      </w:r>
    </w:p>
    <w:p w:rsidR="00865561" w:rsidRPr="00830A5A" w:rsidRDefault="000321CA" w:rsidP="00DA0AA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ладшая – 7-9</w:t>
      </w:r>
      <w:r w:rsidR="00865561"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:rsidR="00865561" w:rsidRPr="00830A5A" w:rsidRDefault="000321CA" w:rsidP="00DA0AA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редняя</w:t>
      </w:r>
      <w:proofErr w:type="gramEnd"/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10-12</w:t>
      </w:r>
      <w:r w:rsidR="00865561"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:rsidR="000321CA" w:rsidRPr="00830A5A" w:rsidRDefault="000321CA" w:rsidP="00DA0AA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остковая</w:t>
      </w:r>
      <w:proofErr w:type="gramEnd"/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13-15 лет</w:t>
      </w:r>
    </w:p>
    <w:p w:rsidR="00865561" w:rsidRPr="00830A5A" w:rsidRDefault="006033A7" w:rsidP="00DA0AA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ношеская</w:t>
      </w:r>
      <w:proofErr w:type="gramEnd"/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16</w:t>
      </w:r>
      <w:r w:rsidR="00865561"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18 лет</w:t>
      </w:r>
    </w:p>
    <w:p w:rsidR="00865561" w:rsidRPr="00830A5A" w:rsidRDefault="00865561" w:rsidP="00DA0AA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ная</w:t>
      </w:r>
      <w:proofErr w:type="gramEnd"/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19-25 лет</w:t>
      </w:r>
    </w:p>
    <w:p w:rsidR="00C24E44" w:rsidRPr="00830A5A" w:rsidRDefault="001D7EAF" w:rsidP="00DA0AA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ша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26-45 лет</w:t>
      </w:r>
    </w:p>
    <w:p w:rsidR="005A3626" w:rsidRDefault="005A3626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865561" w:rsidRPr="00A960B6" w:rsidRDefault="006033A7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960B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Возрастные группы д</w:t>
      </w:r>
      <w:r w:rsidR="00865561" w:rsidRPr="00A960B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ля участия в чтецкой номинации:</w:t>
      </w:r>
    </w:p>
    <w:p w:rsidR="006033A7" w:rsidRPr="00830A5A" w:rsidRDefault="006033A7" w:rsidP="00DA0AA3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остковая</w:t>
      </w:r>
      <w:proofErr w:type="gramEnd"/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1</w:t>
      </w:r>
      <w:r w:rsidR="0002322D"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1</w:t>
      </w:r>
      <w:r w:rsidR="0002322D"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:rsidR="006033A7" w:rsidRPr="00830A5A" w:rsidRDefault="006033A7" w:rsidP="00DA0AA3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ношеская</w:t>
      </w:r>
      <w:proofErr w:type="gramEnd"/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1</w:t>
      </w:r>
      <w:r w:rsidR="0002322D"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18 лет</w:t>
      </w:r>
    </w:p>
    <w:p w:rsidR="00865561" w:rsidRPr="00830A5A" w:rsidRDefault="00865561" w:rsidP="00DA0AA3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ная</w:t>
      </w:r>
      <w:proofErr w:type="gramEnd"/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19-25 лет</w:t>
      </w:r>
    </w:p>
    <w:p w:rsidR="00C24E44" w:rsidRPr="00830A5A" w:rsidRDefault="001D7EAF" w:rsidP="00DA0AA3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ша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26-45 лет</w:t>
      </w:r>
    </w:p>
    <w:p w:rsidR="001F4E61" w:rsidRPr="00830A5A" w:rsidRDefault="001F4E61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24E44" w:rsidRPr="00830A5A" w:rsidRDefault="00F04F99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РЯДОК ПРОВЕДЕНИЯ</w:t>
      </w:r>
    </w:p>
    <w:p w:rsidR="005B622F" w:rsidRDefault="00865561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курсные прослушивания номинаций </w:t>
      </w:r>
      <w:r w:rsidR="005B62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ошкольных группах проводятся в один тур, в остальных – </w:t>
      </w: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13C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</w:t>
      </w: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ур</w:t>
      </w:r>
      <w:r w:rsidR="00113C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5B62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2322D" w:rsidRPr="00830A5A" w:rsidRDefault="0002322D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слушивания проходят от </w:t>
      </w:r>
      <w:r w:rsidR="00113C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й дошкольной</w:t>
      </w: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растной групп</w:t>
      </w:r>
      <w:r w:rsidR="005B0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ршей. В каждой возрастной группе участники выступают в </w:t>
      </w:r>
      <w:r w:rsidR="00113C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и с жеребьёвкой</w:t>
      </w: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13C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очное участие в жеребьёвке не допускается.</w:t>
      </w:r>
    </w:p>
    <w:p w:rsidR="00D17ABD" w:rsidRPr="00830A5A" w:rsidRDefault="00865561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ные прослушивания проводятся публично.</w:t>
      </w:r>
    </w:p>
    <w:p w:rsidR="001F4E61" w:rsidRPr="00830A5A" w:rsidRDefault="001F4E61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5561" w:rsidRPr="005B622F" w:rsidRDefault="00865561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5B622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Солисты и ансамбли академического жанра исполняют:</w:t>
      </w:r>
    </w:p>
    <w:p w:rsidR="00A0640D" w:rsidRPr="00F04F99" w:rsidRDefault="00A0640D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первая и вторая дошкольная возрастные группы</w:t>
      </w:r>
    </w:p>
    <w:p w:rsidR="00A0640D" w:rsidRDefault="00A0640D" w:rsidP="00DA0AA3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 разнохарактерных произведения, соответствующих возрасту исполните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0640D" w:rsidRPr="00F04F99" w:rsidRDefault="0019254B" w:rsidP="00A06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младшая, средняя,</w:t>
      </w:r>
      <w:r w:rsidR="00A0640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подростковая</w:t>
      </w:r>
      <w:r w:rsidRPr="0019254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и юношеская </w:t>
      </w:r>
      <w:r w:rsidR="00A0640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возрастные группы</w:t>
      </w:r>
    </w:p>
    <w:p w:rsidR="00865561" w:rsidRDefault="0086535D" w:rsidP="00DA0AA3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</w:t>
      </w:r>
      <w:r w:rsidR="005B62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нохарактер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разножанровых </w:t>
      </w:r>
      <w:r w:rsidR="00865561"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ед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865561"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лой формы зарубежных и отечественных композиторов XVIII–XX веков</w:t>
      </w:r>
      <w:r w:rsidR="005B62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A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ва в первом туре, </w:t>
      </w:r>
      <w:r w:rsidR="00D41A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41A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D41A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ом</w:t>
      </w:r>
      <w:r w:rsidR="00D41A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B62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более 3-х минут звучания каждая</w:t>
      </w:r>
      <w:r w:rsidR="00D41A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0640D" w:rsidRPr="00F04F99" w:rsidRDefault="00A0640D" w:rsidP="00A06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молодёжная и старшая возрастные группы</w:t>
      </w:r>
    </w:p>
    <w:p w:rsidR="00D41ACC" w:rsidRDefault="008343BF" w:rsidP="00A0640D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вый тур: </w:t>
      </w:r>
      <w:r w:rsidR="00D41A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ва разнохарактер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разножанровых</w:t>
      </w: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ACC"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едени</w:t>
      </w:r>
      <w:r w:rsidR="00D41A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D41ACC"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лой формы зарубежных и отечественных композиторов XVIII–XX веков</w:t>
      </w:r>
      <w:r w:rsidR="00D41A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более 3-х минут звучания каждая;</w:t>
      </w:r>
    </w:p>
    <w:p w:rsidR="00A0640D" w:rsidRPr="00D41ACC" w:rsidRDefault="008343BF" w:rsidP="00DA0AA3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ой тур: два произведения</w:t>
      </w:r>
      <w:r w:rsidR="00A0640D" w:rsidRPr="00D41A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упной формы зарубежных и отечественных композиторов XVIII–XX веков</w:t>
      </w:r>
      <w:r w:rsidR="00D41A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менее 3-х минут звуч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ая</w:t>
      </w:r>
      <w:r w:rsidR="00A0640D" w:rsidRPr="00D41A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17ABD" w:rsidRPr="00830A5A" w:rsidRDefault="00865561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можно исполнение конкурсной </w:t>
      </w:r>
      <w:proofErr w:type="gramStart"/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ы</w:t>
      </w:r>
      <w:proofErr w:type="gramEnd"/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79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а </w:t>
      </w:r>
      <w:proofErr w:type="spellStart"/>
      <w:r w:rsidRPr="006979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cappella</w:t>
      </w:r>
      <w:proofErr w:type="spellEnd"/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с любым сопровождением, исключая использование фонограммы и микрофона.</w:t>
      </w:r>
    </w:p>
    <w:p w:rsidR="00865561" w:rsidRPr="00830A5A" w:rsidRDefault="00865561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04F9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олисты и ансамбли эстрадного жанра</w:t>
      </w: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яют</w:t>
      </w:r>
      <w:r w:rsidR="00D17ABD"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95C"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 разнохарактерных произведения, соответствующих возрасту исполнителей</w:t>
      </w:r>
      <w:r w:rsidR="00D41A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о одному в каждом туре)</w:t>
      </w:r>
      <w:r w:rsidR="00AA31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одно на русском языке (первый тур), другое – на иностранном (второй тур)</w:t>
      </w: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ники эстрадной номинации могут исполнять конкурсную программу с любым сопровождением, в том числе под фонограмму и с использованием микрофона.</w:t>
      </w:r>
    </w:p>
    <w:p w:rsidR="00D17ABD" w:rsidRPr="00830A5A" w:rsidRDefault="00865561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4F9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олисты и ансамбли народного жанра</w:t>
      </w: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яют</w:t>
      </w:r>
      <w:r w:rsidR="00D17ABD"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31EE"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родную песню в обработке </w:t>
      </w:r>
      <w:r w:rsidR="00AA31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первый тур) и </w:t>
      </w: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сню своего народа или региона в </w:t>
      </w:r>
      <w:proofErr w:type="gramStart"/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и</w:t>
      </w:r>
      <w:proofErr w:type="gramEnd"/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23C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а </w:t>
      </w:r>
      <w:proofErr w:type="spellStart"/>
      <w:r w:rsidRPr="004D23C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cappella</w:t>
      </w:r>
      <w:proofErr w:type="spellEnd"/>
      <w:r w:rsidR="00D17ABD"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31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торой тур).</w:t>
      </w:r>
    </w:p>
    <w:p w:rsidR="00D17ABD" w:rsidRPr="00830A5A" w:rsidRDefault="00865561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е песни в обработке возможно с любым сопровождением, включая использование фонограммы и микрофона.</w:t>
      </w:r>
    </w:p>
    <w:p w:rsidR="00865561" w:rsidRPr="00830A5A" w:rsidRDefault="00865561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4F9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>Чтецы</w:t>
      </w: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4E61" w:rsidRPr="00830A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полняют произведение из русской, в том числе советской </w:t>
      </w:r>
      <w:r w:rsidR="00BE6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удожественной </w:t>
      </w:r>
      <w:r w:rsidR="001F4E61" w:rsidRPr="00830A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зы</w:t>
      </w:r>
      <w:r w:rsidR="00BE6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F4E61" w:rsidRPr="00830A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5–7</w:t>
      </w:r>
      <w:r w:rsidR="001D7E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57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н</w:t>
      </w:r>
      <w:r w:rsidR="001F4E61" w:rsidRPr="00830A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D41A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первый тур) </w:t>
      </w:r>
      <w:r w:rsidR="001F4E61" w:rsidRPr="00830A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стихи русских, в том числе советских поэтов (3–5 мин)</w:t>
      </w:r>
      <w:r w:rsidR="00515741" w:rsidRPr="005157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A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второй тур). Ч</w:t>
      </w:r>
      <w:r w:rsidR="005157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ние драматургических произведений не допускается</w:t>
      </w: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D23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исполнении конкурсной программы использование микрофона не допускается.</w:t>
      </w:r>
    </w:p>
    <w:p w:rsidR="0053017A" w:rsidRPr="00830A5A" w:rsidRDefault="0053017A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5561" w:rsidRPr="005A3626" w:rsidRDefault="00865561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36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</w:t>
      </w:r>
      <w:r w:rsidR="0053017A" w:rsidRPr="005A36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ЮРИ</w:t>
      </w:r>
    </w:p>
    <w:p w:rsidR="00F04F99" w:rsidRPr="00BE6F9D" w:rsidRDefault="00F04F99" w:rsidP="00DA0AA3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4F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дин Лев Борисови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редседатель жюри – </w:t>
      </w:r>
      <w:r w:rsidRPr="00BE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ндидат медицинских наук, доцент по специальности «Болезни уха, горла и носа», </w:t>
      </w:r>
      <w:r w:rsidR="00BE6F9D" w:rsidRPr="00BE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цент кафедры академического пения и оперной подготовки Краснодарского государственного института культуры</w:t>
      </w:r>
      <w:r w:rsidR="00515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E6F9D" w:rsidRPr="00BE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рший научный сотрудник Научно-исследовательского </w:t>
      </w:r>
      <w:proofErr w:type="gramStart"/>
      <w:r w:rsidR="009A5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итута Медицины труда имени академика</w:t>
      </w:r>
      <w:proofErr w:type="gramEnd"/>
      <w:r w:rsidR="009A5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. Ф. Измерова, </w:t>
      </w:r>
      <w:r w:rsidRPr="00BE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зидент Российской общественной академии голоса</w:t>
      </w:r>
      <w:r w:rsidR="009A5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A57E0" w:rsidRPr="00431253" w:rsidRDefault="009A57E0" w:rsidP="00DA0AA3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Киселёва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еонора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Леопольдовна</w:t>
      </w:r>
      <w:r w:rsidR="003501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501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350109" w:rsidRPr="0001040C">
        <w:rPr>
          <w:rFonts w:ascii="Times New Roman" w:eastAsia="Times New Roman" w:hAnsi="Times New Roman" w:cs="Times New Roman"/>
          <w:sz w:val="28"/>
          <w:szCs w:val="28"/>
        </w:rPr>
        <w:t>профессор кафедр</w:t>
      </w:r>
      <w:r w:rsidR="00E9734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50109" w:rsidRPr="00010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343">
        <w:rPr>
          <w:rFonts w:ascii="Times New Roman" w:eastAsia="Times New Roman" w:hAnsi="Times New Roman" w:cs="Times New Roman"/>
          <w:sz w:val="28"/>
          <w:szCs w:val="28"/>
        </w:rPr>
        <w:t>эстрадно-джазового</w:t>
      </w:r>
      <w:r w:rsidR="00350109" w:rsidRPr="0001040C">
        <w:rPr>
          <w:rFonts w:ascii="Times New Roman" w:eastAsia="Times New Roman" w:hAnsi="Times New Roman" w:cs="Times New Roman"/>
          <w:sz w:val="28"/>
          <w:szCs w:val="28"/>
        </w:rPr>
        <w:t xml:space="preserve"> пения </w:t>
      </w:r>
      <w:r w:rsidR="00E9734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97343" w:rsidRPr="0001040C">
        <w:rPr>
          <w:rFonts w:ascii="Times New Roman" w:eastAsia="Times New Roman" w:hAnsi="Times New Roman" w:cs="Times New Roman"/>
          <w:sz w:val="28"/>
          <w:szCs w:val="28"/>
        </w:rPr>
        <w:t>профессор кафедр</w:t>
      </w:r>
      <w:r w:rsidR="00E9734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97343" w:rsidRPr="00010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343">
        <w:rPr>
          <w:rFonts w:ascii="Times New Roman" w:eastAsia="Times New Roman" w:hAnsi="Times New Roman" w:cs="Times New Roman"/>
          <w:sz w:val="28"/>
          <w:szCs w:val="28"/>
        </w:rPr>
        <w:t>академического</w:t>
      </w:r>
      <w:r w:rsidR="00E97343" w:rsidRPr="0001040C">
        <w:rPr>
          <w:rFonts w:ascii="Times New Roman" w:eastAsia="Times New Roman" w:hAnsi="Times New Roman" w:cs="Times New Roman"/>
          <w:sz w:val="28"/>
          <w:szCs w:val="28"/>
        </w:rPr>
        <w:t xml:space="preserve"> пения</w:t>
      </w:r>
      <w:r w:rsidR="00E97343">
        <w:rPr>
          <w:rFonts w:ascii="Times New Roman" w:eastAsia="Times New Roman" w:hAnsi="Times New Roman" w:cs="Times New Roman"/>
          <w:sz w:val="28"/>
          <w:szCs w:val="28"/>
        </w:rPr>
        <w:t xml:space="preserve"> Московского государ</w:t>
      </w:r>
      <w:r w:rsidR="003B344B">
        <w:rPr>
          <w:rFonts w:ascii="Times New Roman" w:eastAsia="Times New Roman" w:hAnsi="Times New Roman" w:cs="Times New Roman"/>
          <w:sz w:val="28"/>
          <w:szCs w:val="28"/>
        </w:rPr>
        <w:t>ственного института культуры,</w:t>
      </w:r>
      <w:r w:rsidR="003B344B" w:rsidRPr="003B34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4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 Президиума Российской общественной академии голоса</w:t>
      </w:r>
      <w:r w:rsidR="00E973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1253" w:rsidRPr="00CF597B" w:rsidRDefault="00431253" w:rsidP="00DA0AA3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манов Семён Вячеславович</w:t>
      </w:r>
      <w:r>
        <w:rPr>
          <w:rFonts w:ascii="Times New Roman" w:hAnsi="Times New Roman"/>
          <w:sz w:val="28"/>
          <w:szCs w:val="28"/>
        </w:rPr>
        <w:t xml:space="preserve"> – зав. отделом эстрадного пения Московского Губернского колледжа искусст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B34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 Президиума Российской общественной академии голос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5937" w:rsidRPr="00CF597B" w:rsidRDefault="00A45937" w:rsidP="00DA0AA3">
      <w:pPr>
        <w:numPr>
          <w:ilvl w:val="0"/>
          <w:numId w:val="1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97B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Масленникова Людмила Яковлевна</w:t>
      </w:r>
      <w:r w:rsidRPr="00CF597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– </w:t>
      </w:r>
      <w:r w:rsidR="00E276C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едседатель предметно-цикловой комиссии «Социально-культурная деятельность» и «Театральное творчество»</w:t>
      </w:r>
      <w:r w:rsidR="000E296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CF597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сковского областного колледжа искусств им. Н.</w:t>
      </w:r>
      <w:r w:rsidR="000E296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CF597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А. Римского-Корсакова</w:t>
      </w:r>
      <w:r w:rsidR="003432D9" w:rsidRPr="00C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E29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удожественный руководитель </w:t>
      </w:r>
      <w:r w:rsidR="00E27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ческого</w:t>
      </w:r>
      <w:r w:rsidR="000E29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ллектива «Набат 5», </w:t>
      </w:r>
      <w:r w:rsidR="003432D9" w:rsidRPr="00C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 Российской общественной академии голоса</w:t>
      </w:r>
      <w:r w:rsidRPr="00C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A2F15" w:rsidRDefault="006A2F15" w:rsidP="00DA0AA3">
      <w:pPr>
        <w:numPr>
          <w:ilvl w:val="0"/>
          <w:numId w:val="1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совская</w:t>
      </w:r>
      <w:r w:rsidRPr="00CF59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рия Петровна</w:t>
      </w:r>
      <w:r w:rsidRPr="00CF59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7843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луженный работник культуры РФ, заслуженный деятель искусств Кабардино-Балкарской республик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7843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ндидат филологических наук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187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ессор</w:t>
      </w:r>
      <w:r w:rsidRPr="00C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ы сценической речи Театрального института имени Бориса</w:t>
      </w:r>
      <w:proofErr w:type="gramEnd"/>
      <w:r w:rsidRPr="00C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Щуки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ице-президент Российской общественной академии голоса</w:t>
      </w:r>
      <w:r w:rsidRPr="00C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D7012" w:rsidRPr="00830A5A" w:rsidRDefault="006A2F15" w:rsidP="00DA0AA3">
      <w:pPr>
        <w:numPr>
          <w:ilvl w:val="0"/>
          <w:numId w:val="1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чникова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Татьяна Евгеньев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заслуженная артистка РФ, лауреат всероссийской оперной премии </w:t>
      </w:r>
      <w:r w:rsidR="003314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sta</w:t>
      </w:r>
      <w:proofErr w:type="spellEnd"/>
      <w:r w:rsidRPr="006A2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va</w:t>
      </w:r>
      <w:r w:rsidR="003314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лауреат российской национальной </w:t>
      </w:r>
      <w:r w:rsidR="003314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атраль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мии</w:t>
      </w:r>
      <w:r w:rsidR="003314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Золотая маска», солистка Московского музыкального театра Новая опера имени Е. В. Колобова, преподаватель кафедры сольного пения №1 РАМ имени Гнесиных</w:t>
      </w:r>
      <w:bookmarkStart w:id="0" w:name="_GoBack"/>
      <w:bookmarkEnd w:id="0"/>
      <w:r w:rsidR="003314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3017A" w:rsidRDefault="0053017A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50109" w:rsidRDefault="00350109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торы оставляют за собой право производить замены в составе Жюри.</w:t>
      </w:r>
    </w:p>
    <w:p w:rsidR="00350109" w:rsidRPr="00830A5A" w:rsidRDefault="00350109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65561" w:rsidRPr="00190F4E" w:rsidRDefault="00865561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90F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ритерии оценки участников:</w:t>
      </w:r>
    </w:p>
    <w:p w:rsidR="00865561" w:rsidRPr="00830A5A" w:rsidRDefault="00865561" w:rsidP="00DA0AA3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ыкальность, артистизм, художественная трактовка образа,</w:t>
      </w:r>
    </w:p>
    <w:p w:rsidR="00865561" w:rsidRPr="00830A5A" w:rsidRDefault="00865561" w:rsidP="00DA0AA3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тота интонации, дикция,</w:t>
      </w:r>
    </w:p>
    <w:p w:rsidR="00865561" w:rsidRPr="00830A5A" w:rsidRDefault="00865561" w:rsidP="00DA0AA3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ое мастерство и владение стилистическими особенностями,</w:t>
      </w:r>
    </w:p>
    <w:p w:rsidR="00865561" w:rsidRPr="00830A5A" w:rsidRDefault="00865561" w:rsidP="00DA0AA3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дожественное содержание репертуара,</w:t>
      </w:r>
    </w:p>
    <w:p w:rsidR="00865561" w:rsidRPr="00830A5A" w:rsidRDefault="00865561" w:rsidP="00DA0AA3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е репертуара возрастным и индивидуальным возможностям исполнителя,</w:t>
      </w:r>
    </w:p>
    <w:p w:rsidR="00865561" w:rsidRPr="00830A5A" w:rsidRDefault="00865561" w:rsidP="00DA0AA3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ценическая культура.</w:t>
      </w:r>
    </w:p>
    <w:p w:rsidR="001F4E61" w:rsidRPr="00830A5A" w:rsidRDefault="001F4E61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65561" w:rsidRPr="00830A5A" w:rsidRDefault="00865561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 конкурсных выступлений сообщаются после завершения всех прослушиваний. Решение жюри окончательное и пересмотру не подлежит.</w:t>
      </w:r>
    </w:p>
    <w:p w:rsidR="001F4E61" w:rsidRPr="00830A5A" w:rsidRDefault="001F4E61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83AEF" w:rsidRPr="00830A5A" w:rsidRDefault="00865561" w:rsidP="00DA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 конкурса-практикум</w:t>
      </w:r>
      <w:r w:rsidR="00583AEF"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, первым подавший заявку на участие в мероприятии, принимает на церемонии открытия хлеб-соль.</w:t>
      </w:r>
    </w:p>
    <w:p w:rsidR="001F4E61" w:rsidRPr="00830A5A" w:rsidRDefault="001F4E61" w:rsidP="00B6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83AEF" w:rsidRDefault="008A050F" w:rsidP="00B6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ГРАДЫ И ПРИЗЫ</w:t>
      </w:r>
      <w:r w:rsidR="00583AEF" w:rsidRPr="00830A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583AEF" w:rsidRPr="00830A5A" w:rsidRDefault="00583AEF" w:rsidP="00B607E9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Н-ПРИ;</w:t>
      </w:r>
    </w:p>
    <w:p w:rsidR="00583AEF" w:rsidRPr="00830A5A" w:rsidRDefault="00583AEF" w:rsidP="00B607E9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УРЕАТ I степени – ориентировочно один на каждые 30 участников для каждой возрастной группы в каждой номинации;</w:t>
      </w:r>
    </w:p>
    <w:p w:rsidR="00583AEF" w:rsidRPr="00830A5A" w:rsidRDefault="00583AEF" w:rsidP="00B607E9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УРЕАТ II степени – ориентировочно один на каждые 30 участников для каждой возрастной группы в каждой номинации;</w:t>
      </w:r>
    </w:p>
    <w:p w:rsidR="00583AEF" w:rsidRPr="00830A5A" w:rsidRDefault="00583AEF" w:rsidP="00B607E9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УРЕАТ III степени – ориентировочно два для каждой возрастной группы в каждой номинации;</w:t>
      </w:r>
    </w:p>
    <w:p w:rsidR="00583AEF" w:rsidRPr="00830A5A" w:rsidRDefault="00583AEF" w:rsidP="00B607E9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 I степени – ориентировочно один на каждые 30 участников для каждой возрастной группы в каждой номинации;</w:t>
      </w:r>
    </w:p>
    <w:p w:rsidR="00583AEF" w:rsidRPr="00830A5A" w:rsidRDefault="00583AEF" w:rsidP="00B607E9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 II степени – ориентировочно один на каждые 30 участников для каждой возрастной группы в каждой номинации;</w:t>
      </w:r>
    </w:p>
    <w:p w:rsidR="00583AEF" w:rsidRPr="00830A5A" w:rsidRDefault="00583AEF" w:rsidP="00B607E9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 III степени – ориентировочно два для каждой возрастной группы в каждой номинации;</w:t>
      </w:r>
    </w:p>
    <w:p w:rsidR="00583AEF" w:rsidRPr="00A24D10" w:rsidRDefault="00A24D10" w:rsidP="00A24D10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 УЧАСТНИКА</w:t>
      </w:r>
      <w:r w:rsidR="00583AEF" w:rsidRPr="00A24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C7010" w:rsidRPr="00BC4354" w:rsidRDefault="003C7010" w:rsidP="00B6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43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юри имеет право присудить не все призовые места, а также учредить дополнительные призы и дипломы.</w:t>
      </w:r>
    </w:p>
    <w:p w:rsidR="00865561" w:rsidRPr="00830A5A" w:rsidRDefault="00865561" w:rsidP="00B6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43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юри определяет участников и программу гала-концерта.</w:t>
      </w:r>
    </w:p>
    <w:p w:rsidR="00583AEF" w:rsidRPr="00830A5A" w:rsidRDefault="00583AEF" w:rsidP="00B607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0F4E" w:rsidRDefault="00830A5A" w:rsidP="00B6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</w:t>
      </w:r>
      <w:r w:rsidR="00190F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АНСОВЫЕ УСЛОВИЯ</w:t>
      </w:r>
    </w:p>
    <w:p w:rsidR="00057334" w:rsidRDefault="00057334" w:rsidP="00B6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участия в конкурсе-практикуме необходимо пройти обязательную регистрацию через специальную форму на сайте Академии в разделе МЕРОПРИЯТИЯ. </w:t>
      </w:r>
    </w:p>
    <w:p w:rsidR="003A2278" w:rsidRDefault="00830A5A" w:rsidP="00B6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евые взносы перечисляются на расчётный счёт Российской общественной академии голоса. Квитанция на оплату целевых взносов будет доступна на сайте Академии после прохождения регистрации и направлена Вам на электронную почту.</w:t>
      </w:r>
    </w:p>
    <w:p w:rsidR="00830A5A" w:rsidRDefault="00830A5A" w:rsidP="00B6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евой взнос</w:t>
      </w:r>
      <w:r w:rsidR="00E604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рганизацию и проведение конкурса-практикума составляет:</w:t>
      </w:r>
    </w:p>
    <w:p w:rsidR="00B607E9" w:rsidRPr="00830A5A" w:rsidRDefault="00B607E9" w:rsidP="00B6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224"/>
        <w:gridCol w:w="5160"/>
      </w:tblGrid>
      <w:tr w:rsidR="00830A5A" w:rsidRPr="00830A5A" w:rsidTr="00830A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A5A" w:rsidRPr="00830A5A" w:rsidRDefault="00480601" w:rsidP="00B60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830A5A" w:rsidRPr="00830A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частие в сольных вокальных и </w:t>
            </w:r>
            <w:proofErr w:type="gramStart"/>
            <w:r w:rsidR="00830A5A" w:rsidRPr="00830A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тец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30A5A" w:rsidRPr="00830A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инац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A5A" w:rsidRPr="00830A5A" w:rsidRDefault="00A45937" w:rsidP="00A2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A0E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830A5A" w:rsidRPr="00830A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 рублей</w:t>
            </w:r>
          </w:p>
        </w:tc>
      </w:tr>
      <w:tr w:rsidR="00830A5A" w:rsidRPr="00830A5A" w:rsidTr="00830A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A5A" w:rsidRPr="00830A5A" w:rsidRDefault="00480601" w:rsidP="00B60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830A5A" w:rsidRPr="00830A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альный ансамбль до 3-х чело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A5A" w:rsidRPr="00830A5A" w:rsidRDefault="00A45937" w:rsidP="00A2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830A5A" w:rsidRPr="00830A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 рублей с человека</w:t>
            </w:r>
          </w:p>
        </w:tc>
      </w:tr>
      <w:tr w:rsidR="00830A5A" w:rsidRPr="00830A5A" w:rsidTr="00830A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A5A" w:rsidRPr="00830A5A" w:rsidRDefault="00480601" w:rsidP="00B60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830A5A" w:rsidRPr="00830A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альный ансамбль от 4-х чело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A5A" w:rsidRPr="00830A5A" w:rsidRDefault="00830A5A" w:rsidP="00A2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A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45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830A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 рублей с человека</w:t>
            </w:r>
          </w:p>
        </w:tc>
      </w:tr>
      <w:tr w:rsidR="00830A5A" w:rsidRPr="00830A5A" w:rsidTr="00830A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A5A" w:rsidRPr="00830A5A" w:rsidRDefault="00480601" w:rsidP="00B60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830A5A" w:rsidRPr="00830A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частие в нескольких </w:t>
            </w:r>
            <w:r w:rsidR="005B06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льных </w:t>
            </w:r>
            <w:r w:rsidR="00830A5A" w:rsidRPr="00830A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инац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A5A" w:rsidRPr="00830A5A" w:rsidRDefault="00830A5A" w:rsidP="00A2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A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5% от суммарной стоимости выбранных номинаций</w:t>
            </w:r>
          </w:p>
        </w:tc>
      </w:tr>
      <w:tr w:rsidR="00830A5A" w:rsidRPr="00830A5A" w:rsidTr="00830A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A5A" w:rsidRPr="00830A5A" w:rsidRDefault="00480601" w:rsidP="00B60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830A5A" w:rsidRPr="00830A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рсы повышения квалификации 36 </w:t>
            </w:r>
            <w:r w:rsidR="00830A5A" w:rsidRPr="00830A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A5A" w:rsidRPr="00830A5A" w:rsidRDefault="00830A5A" w:rsidP="00A2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A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  <w:r w:rsidR="00A45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830A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 рублей</w:t>
            </w:r>
          </w:p>
        </w:tc>
      </w:tr>
      <w:tr w:rsidR="00830A5A" w:rsidRPr="00830A5A" w:rsidTr="00830A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A5A" w:rsidRPr="00830A5A" w:rsidRDefault="00480601" w:rsidP="00B60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</w:t>
            </w:r>
            <w:r w:rsidR="00830A5A" w:rsidRPr="00830A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сы повышения квалификации 72 ча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A5A" w:rsidRPr="00830A5A" w:rsidRDefault="00A45937" w:rsidP="00A2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830A5A" w:rsidRPr="00830A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0 рублей</w:t>
            </w:r>
          </w:p>
        </w:tc>
      </w:tr>
    </w:tbl>
    <w:p w:rsidR="00B607E9" w:rsidRDefault="00B607E9" w:rsidP="00B6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0A5A" w:rsidRPr="00830A5A" w:rsidRDefault="00830A5A" w:rsidP="00B6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ам Российской общественной академии голоса льготы предоставляются согласно Уставу.</w:t>
      </w:r>
    </w:p>
    <w:p w:rsidR="00830A5A" w:rsidRPr="00830A5A" w:rsidRDefault="00830A5A" w:rsidP="00B6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оплаты юридическими лицами сумма целевого взноса увеличивается на 500 рублей за каждую номинацию, скидки не предоставляются.</w:t>
      </w:r>
    </w:p>
    <w:p w:rsidR="002A4DAC" w:rsidRPr="00A45937" w:rsidRDefault="00865561" w:rsidP="00B6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59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</w:t>
      </w:r>
      <w:r w:rsidR="002A4DAC" w:rsidRPr="00A459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нней регистрации и </w:t>
      </w:r>
      <w:r w:rsidRPr="00A459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исления целе</w:t>
      </w:r>
      <w:r w:rsidR="002A4DAC" w:rsidRPr="00A459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го взноса – до </w:t>
      </w:r>
      <w:r w:rsidR="009465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</w:t>
      </w:r>
      <w:r w:rsidR="002221E9" w:rsidRPr="00A459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5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та</w:t>
      </w:r>
      <w:r w:rsidR="00830A5A" w:rsidRPr="00A459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9465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A459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2A4DAC" w:rsidRPr="00A45937" w:rsidRDefault="00A45937" w:rsidP="00B6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евой взнос</w:t>
      </w:r>
      <w:r w:rsidR="002A4DAC" w:rsidRPr="00A459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проведение </w:t>
      </w:r>
      <w:r w:rsidR="002A4DAC" w:rsidRPr="00A459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2A4DAC" w:rsidRPr="00A459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рактику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2A4DAC" w:rsidRPr="00A459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регистрации и</w:t>
      </w:r>
      <w:r w:rsidR="00830A5A" w:rsidRPr="00A459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числении средств после </w:t>
      </w:r>
      <w:r w:rsidR="009465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</w:t>
      </w:r>
      <w:r w:rsidR="00480601" w:rsidRPr="00A459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5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та</w:t>
      </w:r>
      <w:r w:rsidR="00830A5A" w:rsidRPr="00A459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9465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2A4DAC" w:rsidRPr="00A459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возрастает на 500 рублей.</w:t>
      </w:r>
    </w:p>
    <w:p w:rsidR="002A4DAC" w:rsidRDefault="002A4DAC" w:rsidP="00B6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59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отказа от участия целевой взнос не возвращается.</w:t>
      </w:r>
    </w:p>
    <w:p w:rsidR="002A4DAC" w:rsidRPr="00A45937" w:rsidRDefault="008E5D6F" w:rsidP="00B6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59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зд, питание, проживание</w:t>
      </w:r>
      <w:r w:rsidR="00865561" w:rsidRPr="00A459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9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ов – за счёт направляющей стороны</w:t>
      </w:r>
      <w:r w:rsidR="00CF7B67" w:rsidRPr="00A459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самих участников</w:t>
      </w:r>
      <w:r w:rsidR="00865561" w:rsidRPr="00A459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A4DAC" w:rsidRPr="00A45937" w:rsidRDefault="00865561" w:rsidP="00B6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59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комитет обеспечивает необходимые технические условия, заявленные предварительно в заявке участника.</w:t>
      </w:r>
    </w:p>
    <w:p w:rsidR="00B607E9" w:rsidRDefault="00B607E9" w:rsidP="00B6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83AEF" w:rsidRPr="00830A5A" w:rsidRDefault="00583AEF" w:rsidP="00B6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3E23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ОРМЛЕНИЕ ДОКУМЕНТОВ</w:t>
      </w:r>
    </w:p>
    <w:p w:rsidR="00480601" w:rsidRDefault="00583AEF" w:rsidP="00B6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регистрации руководители в об</w:t>
      </w:r>
      <w:r w:rsidR="004806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ательном порядке предъявляют:</w:t>
      </w:r>
    </w:p>
    <w:p w:rsidR="00480601" w:rsidRDefault="00583AEF" w:rsidP="00B6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4806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идетельство о рождении или паспорт участника (подлинник или заверенную копию). </w:t>
      </w:r>
    </w:p>
    <w:p w:rsidR="00583AEF" w:rsidRDefault="00583AEF" w:rsidP="00B6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4806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0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, подтверждающие оплату.</w:t>
      </w:r>
    </w:p>
    <w:p w:rsidR="00480601" w:rsidRPr="00830A5A" w:rsidRDefault="00480601" w:rsidP="00B6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Для </w:t>
      </w:r>
      <w:r w:rsidR="009D1E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я удостоверения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ышени</w:t>
      </w:r>
      <w:r w:rsidR="009D1E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алификации оформляется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гово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едъявляются копия паспорта и документа о высшем </w:t>
      </w:r>
      <w:r w:rsidR="009D1E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 среднем профессиональном образовании.</w:t>
      </w:r>
    </w:p>
    <w:p w:rsidR="00583AEF" w:rsidRPr="00830A5A" w:rsidRDefault="00583AEF" w:rsidP="00B607E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0A5A">
        <w:rPr>
          <w:color w:val="000000" w:themeColor="text1"/>
          <w:sz w:val="28"/>
          <w:szCs w:val="28"/>
        </w:rPr>
        <w:t xml:space="preserve">По всем возникающим вопросам необходимо обращаться </w:t>
      </w:r>
      <w:r w:rsidR="004A2794">
        <w:rPr>
          <w:color w:val="000000" w:themeColor="text1"/>
          <w:sz w:val="28"/>
          <w:szCs w:val="28"/>
        </w:rPr>
        <w:t>в</w:t>
      </w:r>
      <w:r w:rsidRPr="00830A5A">
        <w:rPr>
          <w:color w:val="000000" w:themeColor="text1"/>
          <w:sz w:val="28"/>
          <w:szCs w:val="28"/>
        </w:rPr>
        <w:t xml:space="preserve"> Российск</w:t>
      </w:r>
      <w:r w:rsidR="00B607E9">
        <w:rPr>
          <w:color w:val="000000" w:themeColor="text1"/>
          <w:sz w:val="28"/>
          <w:szCs w:val="28"/>
        </w:rPr>
        <w:t>ую</w:t>
      </w:r>
      <w:r w:rsidRPr="00830A5A">
        <w:rPr>
          <w:color w:val="000000" w:themeColor="text1"/>
          <w:sz w:val="28"/>
          <w:szCs w:val="28"/>
        </w:rPr>
        <w:t xml:space="preserve"> общественн</w:t>
      </w:r>
      <w:r w:rsidR="00B607E9">
        <w:rPr>
          <w:color w:val="000000" w:themeColor="text1"/>
          <w:sz w:val="28"/>
          <w:szCs w:val="28"/>
        </w:rPr>
        <w:t>ую академию</w:t>
      </w:r>
      <w:r w:rsidRPr="00830A5A">
        <w:rPr>
          <w:color w:val="000000" w:themeColor="text1"/>
          <w:sz w:val="28"/>
          <w:szCs w:val="28"/>
        </w:rPr>
        <w:t xml:space="preserve"> голоса по тел</w:t>
      </w:r>
      <w:r w:rsidR="00B607E9">
        <w:rPr>
          <w:color w:val="000000" w:themeColor="text1"/>
          <w:sz w:val="28"/>
          <w:szCs w:val="28"/>
        </w:rPr>
        <w:t>ефону</w:t>
      </w:r>
      <w:r w:rsidRPr="00830A5A">
        <w:rPr>
          <w:color w:val="000000" w:themeColor="text1"/>
          <w:sz w:val="28"/>
          <w:szCs w:val="28"/>
        </w:rPr>
        <w:t xml:space="preserve"> +7 (495) 728-66-20</w:t>
      </w:r>
      <w:r w:rsidR="004A2794">
        <w:rPr>
          <w:color w:val="000000" w:themeColor="text1"/>
          <w:sz w:val="28"/>
          <w:szCs w:val="28"/>
        </w:rPr>
        <w:t xml:space="preserve"> или в </w:t>
      </w:r>
      <w:r w:rsidR="004A2794" w:rsidRPr="007A5B4D">
        <w:rPr>
          <w:rFonts w:eastAsia="SimSun"/>
          <w:sz w:val="28"/>
          <w:lang w:eastAsia="zh-CN"/>
        </w:rPr>
        <w:t>ДМШ №1 им. М.</w:t>
      </w:r>
      <w:r w:rsidR="004A2794">
        <w:rPr>
          <w:rFonts w:eastAsia="SimSun"/>
          <w:sz w:val="28"/>
          <w:lang w:eastAsia="zh-CN"/>
        </w:rPr>
        <w:t xml:space="preserve"> </w:t>
      </w:r>
      <w:r w:rsidR="004A2794" w:rsidRPr="007A5B4D">
        <w:rPr>
          <w:rFonts w:eastAsia="SimSun"/>
          <w:sz w:val="28"/>
          <w:lang w:eastAsia="zh-CN"/>
        </w:rPr>
        <w:t xml:space="preserve">П. Мусоргского» </w:t>
      </w:r>
      <w:proofErr w:type="gramStart"/>
      <w:r w:rsidR="004A2794" w:rsidRPr="007A5B4D">
        <w:rPr>
          <w:rFonts w:eastAsia="SimSun"/>
          <w:sz w:val="28"/>
          <w:lang w:eastAsia="zh-CN"/>
        </w:rPr>
        <w:t>г</w:t>
      </w:r>
      <w:proofErr w:type="gramEnd"/>
      <w:r w:rsidR="004A2794" w:rsidRPr="007A5B4D">
        <w:rPr>
          <w:rFonts w:eastAsia="SimSun"/>
          <w:sz w:val="28"/>
          <w:lang w:eastAsia="zh-CN"/>
        </w:rPr>
        <w:t>. Великие Луки</w:t>
      </w:r>
      <w:r w:rsidR="00B607E9">
        <w:rPr>
          <w:rFonts w:eastAsia="SimSun"/>
          <w:sz w:val="28"/>
          <w:lang w:eastAsia="zh-CN"/>
        </w:rPr>
        <w:t xml:space="preserve"> по телефону</w:t>
      </w:r>
      <w:r w:rsidR="00FE3027">
        <w:rPr>
          <w:rFonts w:eastAsia="SimSun"/>
          <w:sz w:val="28"/>
          <w:lang w:eastAsia="zh-CN"/>
        </w:rPr>
        <w:t xml:space="preserve"> +7 </w:t>
      </w:r>
      <w:r w:rsidR="00B607E9">
        <w:rPr>
          <w:rFonts w:eastAsia="SimSun"/>
          <w:sz w:val="28"/>
          <w:lang w:eastAsia="zh-CN"/>
        </w:rPr>
        <w:t>(</w:t>
      </w:r>
      <w:r w:rsidR="00FE3027">
        <w:rPr>
          <w:rFonts w:eastAsia="SimSun"/>
          <w:sz w:val="28"/>
          <w:lang w:eastAsia="zh-CN"/>
        </w:rPr>
        <w:t>81153</w:t>
      </w:r>
      <w:r w:rsidR="00B607E9">
        <w:rPr>
          <w:rFonts w:eastAsia="SimSun"/>
          <w:sz w:val="28"/>
          <w:lang w:eastAsia="zh-CN"/>
        </w:rPr>
        <w:t>)</w:t>
      </w:r>
      <w:r w:rsidR="00FE3027">
        <w:rPr>
          <w:rFonts w:eastAsia="SimSun"/>
          <w:sz w:val="28"/>
          <w:lang w:eastAsia="zh-CN"/>
        </w:rPr>
        <w:t xml:space="preserve"> 3</w:t>
      </w:r>
      <w:r w:rsidR="00B607E9">
        <w:rPr>
          <w:rFonts w:eastAsia="SimSun"/>
          <w:sz w:val="28"/>
          <w:lang w:eastAsia="zh-CN"/>
        </w:rPr>
        <w:t>-</w:t>
      </w:r>
      <w:r w:rsidR="00FE3027">
        <w:rPr>
          <w:rFonts w:eastAsia="SimSun"/>
          <w:sz w:val="28"/>
          <w:lang w:eastAsia="zh-CN"/>
        </w:rPr>
        <w:t>82</w:t>
      </w:r>
      <w:r w:rsidR="00B607E9">
        <w:rPr>
          <w:rFonts w:eastAsia="SimSun"/>
          <w:sz w:val="28"/>
          <w:lang w:eastAsia="zh-CN"/>
        </w:rPr>
        <w:t>-</w:t>
      </w:r>
      <w:r w:rsidR="00FE3027">
        <w:rPr>
          <w:rFonts w:eastAsia="SimSun"/>
          <w:sz w:val="28"/>
          <w:lang w:eastAsia="zh-CN"/>
        </w:rPr>
        <w:t>58</w:t>
      </w:r>
      <w:r w:rsidRPr="00830A5A">
        <w:rPr>
          <w:color w:val="000000" w:themeColor="text1"/>
          <w:sz w:val="28"/>
          <w:szCs w:val="28"/>
        </w:rPr>
        <w:t>.</w:t>
      </w:r>
    </w:p>
    <w:p w:rsidR="00583AEF" w:rsidRPr="00830A5A" w:rsidRDefault="00583AEF" w:rsidP="00B607E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30A5A">
        <w:rPr>
          <w:color w:val="000000" w:themeColor="text1"/>
          <w:sz w:val="28"/>
          <w:szCs w:val="28"/>
        </w:rPr>
        <w:t>E-mail</w:t>
      </w:r>
      <w:proofErr w:type="spellEnd"/>
      <w:r w:rsidRPr="00830A5A">
        <w:rPr>
          <w:color w:val="000000" w:themeColor="text1"/>
          <w:sz w:val="28"/>
          <w:szCs w:val="28"/>
        </w:rPr>
        <w:t>:</w:t>
      </w:r>
      <w:r w:rsidR="00697998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6" w:history="1">
        <w:r w:rsidRPr="00830A5A">
          <w:rPr>
            <w:rStyle w:val="a4"/>
            <w:color w:val="000000" w:themeColor="text1"/>
            <w:sz w:val="28"/>
            <w:szCs w:val="28"/>
          </w:rPr>
          <w:t>foncentr@mail.ru</w:t>
        </w:r>
      </w:hyperlink>
    </w:p>
    <w:p w:rsidR="00B607E9" w:rsidRDefault="00B607E9" w:rsidP="00B607E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583AEF" w:rsidRPr="00830A5A" w:rsidRDefault="00583AEF" w:rsidP="00B607E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0A5A">
        <w:rPr>
          <w:color w:val="000000" w:themeColor="text1"/>
          <w:sz w:val="28"/>
          <w:szCs w:val="28"/>
        </w:rPr>
        <w:t>Охраняется законом об авторском праве.</w:t>
      </w:r>
    </w:p>
    <w:p w:rsidR="00583AEF" w:rsidRPr="00830A5A" w:rsidRDefault="00583AEF" w:rsidP="00B607E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0A5A">
        <w:rPr>
          <w:color w:val="000000" w:themeColor="text1"/>
          <w:sz w:val="28"/>
          <w:szCs w:val="28"/>
        </w:rPr>
        <w:t>Все права принадлежат Российской общественной академии голоса.</w:t>
      </w:r>
    </w:p>
    <w:p w:rsidR="00583AEF" w:rsidRDefault="00583AEF" w:rsidP="00B607E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0A5A">
        <w:rPr>
          <w:color w:val="000000" w:themeColor="text1"/>
          <w:sz w:val="28"/>
          <w:szCs w:val="28"/>
        </w:rPr>
        <w:t>Проведение мероприятий с подобным сценарием без согласования с правообладателем может преследоваться в соответствии с законодательством РФ.</w:t>
      </w:r>
    </w:p>
    <w:p w:rsidR="00B607E9" w:rsidRDefault="00B607E9" w:rsidP="00B607E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697998" w:rsidRDefault="00697998" w:rsidP="00B607E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97998">
        <w:rPr>
          <w:color w:val="000000" w:themeColor="text1"/>
          <w:sz w:val="28"/>
          <w:szCs w:val="28"/>
        </w:rPr>
        <w:t>Лицензия на образовательную деятельность №036523 от 14 сентября 2015 года, выдана Департаментом образования города Москвы.</w:t>
      </w:r>
    </w:p>
    <w:p w:rsidR="00C469B7" w:rsidRDefault="00C469B7" w:rsidP="00B607E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sectPr w:rsidR="00C469B7" w:rsidSect="00166238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5BA"/>
    <w:multiLevelType w:val="multilevel"/>
    <w:tmpl w:val="C8E6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1D73CA"/>
    <w:multiLevelType w:val="multilevel"/>
    <w:tmpl w:val="ACA6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A12B1E"/>
    <w:multiLevelType w:val="multilevel"/>
    <w:tmpl w:val="F57A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A44C71"/>
    <w:multiLevelType w:val="multilevel"/>
    <w:tmpl w:val="BEA2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AE0F25"/>
    <w:multiLevelType w:val="multilevel"/>
    <w:tmpl w:val="7F2E9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9364C8"/>
    <w:multiLevelType w:val="hybridMultilevel"/>
    <w:tmpl w:val="4692B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566308"/>
    <w:multiLevelType w:val="multilevel"/>
    <w:tmpl w:val="326C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1343BE"/>
    <w:multiLevelType w:val="hybridMultilevel"/>
    <w:tmpl w:val="09B4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01349"/>
    <w:multiLevelType w:val="multilevel"/>
    <w:tmpl w:val="156A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E04607"/>
    <w:multiLevelType w:val="multilevel"/>
    <w:tmpl w:val="9DD8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A90C01"/>
    <w:multiLevelType w:val="hybridMultilevel"/>
    <w:tmpl w:val="899CB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01945"/>
    <w:multiLevelType w:val="multilevel"/>
    <w:tmpl w:val="5C26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801D95"/>
    <w:multiLevelType w:val="multilevel"/>
    <w:tmpl w:val="E5DC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A63103"/>
    <w:multiLevelType w:val="multilevel"/>
    <w:tmpl w:val="218E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396F0A"/>
    <w:multiLevelType w:val="multilevel"/>
    <w:tmpl w:val="F4EC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E93222"/>
    <w:multiLevelType w:val="multilevel"/>
    <w:tmpl w:val="788C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DD3DE2"/>
    <w:multiLevelType w:val="multilevel"/>
    <w:tmpl w:val="9946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43F3D"/>
    <w:multiLevelType w:val="hybridMultilevel"/>
    <w:tmpl w:val="7AF48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5E4E0D"/>
    <w:multiLevelType w:val="multilevel"/>
    <w:tmpl w:val="FF82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256532"/>
    <w:multiLevelType w:val="multilevel"/>
    <w:tmpl w:val="ECFC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EB0536"/>
    <w:multiLevelType w:val="multilevel"/>
    <w:tmpl w:val="271A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19"/>
  </w:num>
  <w:num w:numId="6">
    <w:abstractNumId w:val="20"/>
  </w:num>
  <w:num w:numId="7">
    <w:abstractNumId w:val="14"/>
  </w:num>
  <w:num w:numId="8">
    <w:abstractNumId w:val="9"/>
  </w:num>
  <w:num w:numId="9">
    <w:abstractNumId w:val="2"/>
  </w:num>
  <w:num w:numId="10">
    <w:abstractNumId w:val="16"/>
  </w:num>
  <w:num w:numId="11">
    <w:abstractNumId w:val="13"/>
  </w:num>
  <w:num w:numId="12">
    <w:abstractNumId w:val="6"/>
  </w:num>
  <w:num w:numId="13">
    <w:abstractNumId w:val="12"/>
  </w:num>
  <w:num w:numId="14">
    <w:abstractNumId w:val="7"/>
  </w:num>
  <w:num w:numId="15">
    <w:abstractNumId w:val="10"/>
  </w:num>
  <w:num w:numId="16">
    <w:abstractNumId w:val="17"/>
  </w:num>
  <w:num w:numId="17">
    <w:abstractNumId w:val="16"/>
  </w:num>
  <w:num w:numId="18">
    <w:abstractNumId w:val="11"/>
  </w:num>
  <w:num w:numId="19">
    <w:abstractNumId w:val="1"/>
  </w:num>
  <w:num w:numId="20">
    <w:abstractNumId w:val="4"/>
  </w:num>
  <w:num w:numId="21">
    <w:abstractNumId w:val="0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5561"/>
    <w:rsid w:val="0002322D"/>
    <w:rsid w:val="00023319"/>
    <w:rsid w:val="000321CA"/>
    <w:rsid w:val="00033498"/>
    <w:rsid w:val="00055533"/>
    <w:rsid w:val="00057334"/>
    <w:rsid w:val="00065B07"/>
    <w:rsid w:val="0008764C"/>
    <w:rsid w:val="000E296A"/>
    <w:rsid w:val="000F1FCA"/>
    <w:rsid w:val="00113C79"/>
    <w:rsid w:val="00124C70"/>
    <w:rsid w:val="0012630D"/>
    <w:rsid w:val="00146A24"/>
    <w:rsid w:val="00166238"/>
    <w:rsid w:val="0017544E"/>
    <w:rsid w:val="00187548"/>
    <w:rsid w:val="00190BA9"/>
    <w:rsid w:val="00190F4E"/>
    <w:rsid w:val="0019254B"/>
    <w:rsid w:val="001C49D6"/>
    <w:rsid w:val="001D7EAF"/>
    <w:rsid w:val="001F4E61"/>
    <w:rsid w:val="00215192"/>
    <w:rsid w:val="002221E9"/>
    <w:rsid w:val="00230C4F"/>
    <w:rsid w:val="00246019"/>
    <w:rsid w:val="00277333"/>
    <w:rsid w:val="002A2F64"/>
    <w:rsid w:val="002A363B"/>
    <w:rsid w:val="002A4DAC"/>
    <w:rsid w:val="002C0AAA"/>
    <w:rsid w:val="00331419"/>
    <w:rsid w:val="003432D9"/>
    <w:rsid w:val="00350109"/>
    <w:rsid w:val="0037441B"/>
    <w:rsid w:val="00374455"/>
    <w:rsid w:val="0037689B"/>
    <w:rsid w:val="003840D7"/>
    <w:rsid w:val="00385532"/>
    <w:rsid w:val="00386935"/>
    <w:rsid w:val="0039606D"/>
    <w:rsid w:val="003A2278"/>
    <w:rsid w:val="003B344B"/>
    <w:rsid w:val="003C7010"/>
    <w:rsid w:val="003E1BDF"/>
    <w:rsid w:val="003E239C"/>
    <w:rsid w:val="003E3BBE"/>
    <w:rsid w:val="004130C3"/>
    <w:rsid w:val="0043073D"/>
    <w:rsid w:val="00431253"/>
    <w:rsid w:val="00436931"/>
    <w:rsid w:val="00480601"/>
    <w:rsid w:val="004A2794"/>
    <w:rsid w:val="004A526B"/>
    <w:rsid w:val="004D23CA"/>
    <w:rsid w:val="00500658"/>
    <w:rsid w:val="00515741"/>
    <w:rsid w:val="0053017A"/>
    <w:rsid w:val="00570F88"/>
    <w:rsid w:val="00583AEF"/>
    <w:rsid w:val="00597703"/>
    <w:rsid w:val="005A3626"/>
    <w:rsid w:val="005A3EEA"/>
    <w:rsid w:val="005B06A8"/>
    <w:rsid w:val="005B622F"/>
    <w:rsid w:val="005E0608"/>
    <w:rsid w:val="005F6BB2"/>
    <w:rsid w:val="006033A7"/>
    <w:rsid w:val="0060478F"/>
    <w:rsid w:val="00615F2F"/>
    <w:rsid w:val="00617362"/>
    <w:rsid w:val="00624065"/>
    <w:rsid w:val="00640013"/>
    <w:rsid w:val="00656BB1"/>
    <w:rsid w:val="00697998"/>
    <w:rsid w:val="006A2F15"/>
    <w:rsid w:val="006A5710"/>
    <w:rsid w:val="006C179D"/>
    <w:rsid w:val="006D5720"/>
    <w:rsid w:val="00700BEF"/>
    <w:rsid w:val="00703517"/>
    <w:rsid w:val="00717A35"/>
    <w:rsid w:val="0078432D"/>
    <w:rsid w:val="007C1ADF"/>
    <w:rsid w:val="00807E69"/>
    <w:rsid w:val="00820ABD"/>
    <w:rsid w:val="00830A5A"/>
    <w:rsid w:val="008343BF"/>
    <w:rsid w:val="00862EBF"/>
    <w:rsid w:val="0086535D"/>
    <w:rsid w:val="00865561"/>
    <w:rsid w:val="00887F25"/>
    <w:rsid w:val="008A0406"/>
    <w:rsid w:val="008A050F"/>
    <w:rsid w:val="008E5D6F"/>
    <w:rsid w:val="00902EEC"/>
    <w:rsid w:val="009057F2"/>
    <w:rsid w:val="00905E6F"/>
    <w:rsid w:val="009368FA"/>
    <w:rsid w:val="0094495C"/>
    <w:rsid w:val="009465C8"/>
    <w:rsid w:val="009737C9"/>
    <w:rsid w:val="009860B5"/>
    <w:rsid w:val="009930E8"/>
    <w:rsid w:val="009A57E0"/>
    <w:rsid w:val="009B0F00"/>
    <w:rsid w:val="009C2C84"/>
    <w:rsid w:val="009D1E37"/>
    <w:rsid w:val="009E4B5B"/>
    <w:rsid w:val="00A0640D"/>
    <w:rsid w:val="00A24D10"/>
    <w:rsid w:val="00A45937"/>
    <w:rsid w:val="00A57B41"/>
    <w:rsid w:val="00A960B6"/>
    <w:rsid w:val="00AA06DF"/>
    <w:rsid w:val="00AA31EE"/>
    <w:rsid w:val="00AC7A90"/>
    <w:rsid w:val="00AD483A"/>
    <w:rsid w:val="00B15C57"/>
    <w:rsid w:val="00B47DD7"/>
    <w:rsid w:val="00B607E9"/>
    <w:rsid w:val="00B73C94"/>
    <w:rsid w:val="00B81726"/>
    <w:rsid w:val="00B8710F"/>
    <w:rsid w:val="00B878AA"/>
    <w:rsid w:val="00B924D2"/>
    <w:rsid w:val="00BB7A01"/>
    <w:rsid w:val="00BC4354"/>
    <w:rsid w:val="00BC5C60"/>
    <w:rsid w:val="00BD7012"/>
    <w:rsid w:val="00BD7C8F"/>
    <w:rsid w:val="00BE6F9D"/>
    <w:rsid w:val="00C00FDE"/>
    <w:rsid w:val="00C21712"/>
    <w:rsid w:val="00C24E44"/>
    <w:rsid w:val="00C31CD0"/>
    <w:rsid w:val="00C412CF"/>
    <w:rsid w:val="00C469B7"/>
    <w:rsid w:val="00C63FD1"/>
    <w:rsid w:val="00C70171"/>
    <w:rsid w:val="00C70F34"/>
    <w:rsid w:val="00CF597B"/>
    <w:rsid w:val="00CF653B"/>
    <w:rsid w:val="00CF77DA"/>
    <w:rsid w:val="00CF7B67"/>
    <w:rsid w:val="00D17ABD"/>
    <w:rsid w:val="00D2079E"/>
    <w:rsid w:val="00D41ACC"/>
    <w:rsid w:val="00D44211"/>
    <w:rsid w:val="00D703B3"/>
    <w:rsid w:val="00D851D9"/>
    <w:rsid w:val="00DA0AA3"/>
    <w:rsid w:val="00DA46B6"/>
    <w:rsid w:val="00DD5515"/>
    <w:rsid w:val="00DF3926"/>
    <w:rsid w:val="00E276CB"/>
    <w:rsid w:val="00E433F0"/>
    <w:rsid w:val="00E604D0"/>
    <w:rsid w:val="00E8339C"/>
    <w:rsid w:val="00E8515A"/>
    <w:rsid w:val="00E95512"/>
    <w:rsid w:val="00E97343"/>
    <w:rsid w:val="00EA0E4B"/>
    <w:rsid w:val="00EB58F3"/>
    <w:rsid w:val="00EC1B10"/>
    <w:rsid w:val="00F02553"/>
    <w:rsid w:val="00F04F99"/>
    <w:rsid w:val="00F3086E"/>
    <w:rsid w:val="00FA5D2F"/>
    <w:rsid w:val="00FD1042"/>
    <w:rsid w:val="00FE3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40D"/>
  </w:style>
  <w:style w:type="paragraph" w:styleId="1">
    <w:name w:val="heading 1"/>
    <w:basedOn w:val="a"/>
    <w:link w:val="10"/>
    <w:uiPriority w:val="9"/>
    <w:qFormat/>
    <w:rsid w:val="008655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655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55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6556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865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65561"/>
    <w:rPr>
      <w:color w:val="0000FF"/>
      <w:u w:val="single"/>
    </w:rPr>
  </w:style>
  <w:style w:type="character" w:styleId="a5">
    <w:name w:val="Strong"/>
    <w:basedOn w:val="a0"/>
    <w:uiPriority w:val="22"/>
    <w:qFormat/>
    <w:rsid w:val="00865561"/>
    <w:rPr>
      <w:b/>
      <w:bCs/>
    </w:rPr>
  </w:style>
  <w:style w:type="character" w:customStyle="1" w:styleId="apple-converted-space">
    <w:name w:val="apple-converted-space"/>
    <w:basedOn w:val="a0"/>
    <w:rsid w:val="00865561"/>
  </w:style>
  <w:style w:type="character" w:customStyle="1" w:styleId="ft6">
    <w:name w:val="ft6"/>
    <w:basedOn w:val="a0"/>
    <w:rsid w:val="00865561"/>
  </w:style>
  <w:style w:type="character" w:customStyle="1" w:styleId="ft27">
    <w:name w:val="ft27"/>
    <w:basedOn w:val="a0"/>
    <w:rsid w:val="00865561"/>
  </w:style>
  <w:style w:type="character" w:customStyle="1" w:styleId="ft15">
    <w:name w:val="ft15"/>
    <w:basedOn w:val="a0"/>
    <w:rsid w:val="00865561"/>
  </w:style>
  <w:style w:type="character" w:customStyle="1" w:styleId="ft28">
    <w:name w:val="ft28"/>
    <w:basedOn w:val="a0"/>
    <w:rsid w:val="00865561"/>
  </w:style>
  <w:style w:type="character" w:customStyle="1" w:styleId="ft16">
    <w:name w:val="ft16"/>
    <w:basedOn w:val="a0"/>
    <w:rsid w:val="00865561"/>
  </w:style>
  <w:style w:type="character" w:customStyle="1" w:styleId="ft3">
    <w:name w:val="ft3"/>
    <w:basedOn w:val="a0"/>
    <w:rsid w:val="00865561"/>
  </w:style>
  <w:style w:type="character" w:customStyle="1" w:styleId="ft17">
    <w:name w:val="ft17"/>
    <w:basedOn w:val="a0"/>
    <w:rsid w:val="00865561"/>
  </w:style>
  <w:style w:type="character" w:customStyle="1" w:styleId="ft5">
    <w:name w:val="ft5"/>
    <w:basedOn w:val="a0"/>
    <w:rsid w:val="00865561"/>
  </w:style>
  <w:style w:type="character" w:customStyle="1" w:styleId="ft29">
    <w:name w:val="ft29"/>
    <w:basedOn w:val="a0"/>
    <w:rsid w:val="00865561"/>
  </w:style>
  <w:style w:type="character" w:customStyle="1" w:styleId="ft0">
    <w:name w:val="ft0"/>
    <w:basedOn w:val="a0"/>
    <w:rsid w:val="00865561"/>
  </w:style>
  <w:style w:type="character" w:customStyle="1" w:styleId="ft23">
    <w:name w:val="ft23"/>
    <w:basedOn w:val="a0"/>
    <w:rsid w:val="00865561"/>
  </w:style>
  <w:style w:type="character" w:customStyle="1" w:styleId="ft10">
    <w:name w:val="ft10"/>
    <w:basedOn w:val="a0"/>
    <w:rsid w:val="00865561"/>
  </w:style>
  <w:style w:type="character" w:customStyle="1" w:styleId="ft8">
    <w:name w:val="ft8"/>
    <w:basedOn w:val="a0"/>
    <w:rsid w:val="00865561"/>
  </w:style>
  <w:style w:type="character" w:customStyle="1" w:styleId="ft49">
    <w:name w:val="ft49"/>
    <w:basedOn w:val="a0"/>
    <w:rsid w:val="00865561"/>
  </w:style>
  <w:style w:type="character" w:customStyle="1" w:styleId="ft50">
    <w:name w:val="ft50"/>
    <w:basedOn w:val="a0"/>
    <w:rsid w:val="00865561"/>
  </w:style>
  <w:style w:type="character" w:customStyle="1" w:styleId="ft51">
    <w:name w:val="ft51"/>
    <w:basedOn w:val="a0"/>
    <w:rsid w:val="00865561"/>
  </w:style>
  <w:style w:type="character" w:styleId="a6">
    <w:name w:val="Emphasis"/>
    <w:basedOn w:val="a0"/>
    <w:uiPriority w:val="20"/>
    <w:qFormat/>
    <w:rsid w:val="00865561"/>
    <w:rPr>
      <w:i/>
      <w:iCs/>
    </w:rPr>
  </w:style>
  <w:style w:type="character" w:customStyle="1" w:styleId="ft53">
    <w:name w:val="ft53"/>
    <w:basedOn w:val="a0"/>
    <w:rsid w:val="00865561"/>
  </w:style>
  <w:style w:type="character" w:customStyle="1" w:styleId="ft18">
    <w:name w:val="ft18"/>
    <w:basedOn w:val="a0"/>
    <w:rsid w:val="00865561"/>
  </w:style>
  <w:style w:type="character" w:customStyle="1" w:styleId="ft54">
    <w:name w:val="ft54"/>
    <w:basedOn w:val="a0"/>
    <w:rsid w:val="00865561"/>
  </w:style>
  <w:style w:type="character" w:customStyle="1" w:styleId="ft55">
    <w:name w:val="ft55"/>
    <w:basedOn w:val="a0"/>
    <w:rsid w:val="00865561"/>
  </w:style>
  <w:style w:type="character" w:customStyle="1" w:styleId="ft56">
    <w:name w:val="ft56"/>
    <w:basedOn w:val="a0"/>
    <w:rsid w:val="00865561"/>
  </w:style>
  <w:style w:type="character" w:customStyle="1" w:styleId="ft64">
    <w:name w:val="ft64"/>
    <w:basedOn w:val="a0"/>
    <w:rsid w:val="00865561"/>
  </w:style>
  <w:style w:type="character" w:customStyle="1" w:styleId="ft65">
    <w:name w:val="ft65"/>
    <w:basedOn w:val="a0"/>
    <w:rsid w:val="00865561"/>
  </w:style>
  <w:style w:type="character" w:customStyle="1" w:styleId="ft66">
    <w:name w:val="ft66"/>
    <w:basedOn w:val="a0"/>
    <w:rsid w:val="00865561"/>
  </w:style>
  <w:style w:type="character" w:customStyle="1" w:styleId="ft67">
    <w:name w:val="ft67"/>
    <w:basedOn w:val="a0"/>
    <w:rsid w:val="00865561"/>
  </w:style>
  <w:style w:type="character" w:customStyle="1" w:styleId="ft68">
    <w:name w:val="ft68"/>
    <w:basedOn w:val="a0"/>
    <w:rsid w:val="00865561"/>
  </w:style>
  <w:style w:type="character" w:customStyle="1" w:styleId="ft25">
    <w:name w:val="ft25"/>
    <w:basedOn w:val="a0"/>
    <w:rsid w:val="00865561"/>
  </w:style>
  <w:style w:type="character" w:customStyle="1" w:styleId="ft21">
    <w:name w:val="ft21"/>
    <w:basedOn w:val="a0"/>
    <w:rsid w:val="00865561"/>
  </w:style>
  <w:style w:type="character" w:customStyle="1" w:styleId="ft69">
    <w:name w:val="ft69"/>
    <w:basedOn w:val="a0"/>
    <w:rsid w:val="00865561"/>
  </w:style>
  <w:style w:type="character" w:customStyle="1" w:styleId="ft70">
    <w:name w:val="ft70"/>
    <w:basedOn w:val="a0"/>
    <w:rsid w:val="00865561"/>
  </w:style>
  <w:style w:type="character" w:customStyle="1" w:styleId="ft71">
    <w:name w:val="ft71"/>
    <w:basedOn w:val="a0"/>
    <w:rsid w:val="00865561"/>
  </w:style>
  <w:style w:type="character" w:customStyle="1" w:styleId="ft43">
    <w:name w:val="ft43"/>
    <w:basedOn w:val="a0"/>
    <w:rsid w:val="00865561"/>
  </w:style>
  <w:style w:type="character" w:customStyle="1" w:styleId="ft72">
    <w:name w:val="ft72"/>
    <w:basedOn w:val="a0"/>
    <w:rsid w:val="00865561"/>
  </w:style>
  <w:style w:type="character" w:customStyle="1" w:styleId="ft73">
    <w:name w:val="ft73"/>
    <w:basedOn w:val="a0"/>
    <w:rsid w:val="00865561"/>
  </w:style>
  <w:style w:type="character" w:customStyle="1" w:styleId="ft74">
    <w:name w:val="ft74"/>
    <w:basedOn w:val="a0"/>
    <w:rsid w:val="00865561"/>
  </w:style>
  <w:style w:type="paragraph" w:styleId="a7">
    <w:name w:val="List Paragraph"/>
    <w:basedOn w:val="a"/>
    <w:uiPriority w:val="34"/>
    <w:qFormat/>
    <w:rsid w:val="00166238"/>
    <w:pPr>
      <w:ind w:left="720"/>
      <w:contextualSpacing/>
    </w:pPr>
  </w:style>
  <w:style w:type="character" w:customStyle="1" w:styleId="ts01">
    <w:name w:val="ts01"/>
    <w:basedOn w:val="a0"/>
    <w:rsid w:val="00D17ABD"/>
    <w:rPr>
      <w:rFonts w:ascii="Times New Roman" w:hAnsi="Times New Roman" w:cs="Times New Roman" w:hint="default"/>
      <w:b/>
      <w:bCs/>
      <w:color w:val="568429"/>
      <w:sz w:val="20"/>
      <w:szCs w:val="20"/>
    </w:rPr>
  </w:style>
  <w:style w:type="character" w:customStyle="1" w:styleId="ts110">
    <w:name w:val="ts110"/>
    <w:basedOn w:val="a0"/>
    <w:rsid w:val="00D17ABD"/>
    <w:rPr>
      <w:rFonts w:ascii="Times New Roman" w:hAnsi="Times New Roman" w:cs="Times New Roman" w:hint="default"/>
      <w:color w:val="568429"/>
      <w:sz w:val="20"/>
      <w:szCs w:val="20"/>
    </w:rPr>
  </w:style>
  <w:style w:type="character" w:customStyle="1" w:styleId="apple-style-span">
    <w:name w:val="apple-style-span"/>
    <w:basedOn w:val="a0"/>
    <w:rsid w:val="00617362"/>
  </w:style>
  <w:style w:type="paragraph" w:styleId="a8">
    <w:name w:val="Balloon Text"/>
    <w:basedOn w:val="a"/>
    <w:link w:val="a9"/>
    <w:uiPriority w:val="99"/>
    <w:semiHidden/>
    <w:unhideWhenUsed/>
    <w:rsid w:val="009B0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F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40D"/>
  </w:style>
  <w:style w:type="paragraph" w:styleId="1">
    <w:name w:val="heading 1"/>
    <w:basedOn w:val="a"/>
    <w:link w:val="10"/>
    <w:uiPriority w:val="9"/>
    <w:qFormat/>
    <w:rsid w:val="008655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655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55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6556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865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65561"/>
    <w:rPr>
      <w:color w:val="0000FF"/>
      <w:u w:val="single"/>
    </w:rPr>
  </w:style>
  <w:style w:type="character" w:styleId="a5">
    <w:name w:val="Strong"/>
    <w:basedOn w:val="a0"/>
    <w:uiPriority w:val="22"/>
    <w:qFormat/>
    <w:rsid w:val="00865561"/>
    <w:rPr>
      <w:b/>
      <w:bCs/>
    </w:rPr>
  </w:style>
  <w:style w:type="character" w:customStyle="1" w:styleId="apple-converted-space">
    <w:name w:val="apple-converted-space"/>
    <w:basedOn w:val="a0"/>
    <w:rsid w:val="00865561"/>
  </w:style>
  <w:style w:type="character" w:customStyle="1" w:styleId="ft6">
    <w:name w:val="ft6"/>
    <w:basedOn w:val="a0"/>
    <w:rsid w:val="00865561"/>
  </w:style>
  <w:style w:type="character" w:customStyle="1" w:styleId="ft27">
    <w:name w:val="ft27"/>
    <w:basedOn w:val="a0"/>
    <w:rsid w:val="00865561"/>
  </w:style>
  <w:style w:type="character" w:customStyle="1" w:styleId="ft15">
    <w:name w:val="ft15"/>
    <w:basedOn w:val="a0"/>
    <w:rsid w:val="00865561"/>
  </w:style>
  <w:style w:type="character" w:customStyle="1" w:styleId="ft28">
    <w:name w:val="ft28"/>
    <w:basedOn w:val="a0"/>
    <w:rsid w:val="00865561"/>
  </w:style>
  <w:style w:type="character" w:customStyle="1" w:styleId="ft16">
    <w:name w:val="ft16"/>
    <w:basedOn w:val="a0"/>
    <w:rsid w:val="00865561"/>
  </w:style>
  <w:style w:type="character" w:customStyle="1" w:styleId="ft3">
    <w:name w:val="ft3"/>
    <w:basedOn w:val="a0"/>
    <w:rsid w:val="00865561"/>
  </w:style>
  <w:style w:type="character" w:customStyle="1" w:styleId="ft17">
    <w:name w:val="ft17"/>
    <w:basedOn w:val="a0"/>
    <w:rsid w:val="00865561"/>
  </w:style>
  <w:style w:type="character" w:customStyle="1" w:styleId="ft5">
    <w:name w:val="ft5"/>
    <w:basedOn w:val="a0"/>
    <w:rsid w:val="00865561"/>
  </w:style>
  <w:style w:type="character" w:customStyle="1" w:styleId="ft29">
    <w:name w:val="ft29"/>
    <w:basedOn w:val="a0"/>
    <w:rsid w:val="00865561"/>
  </w:style>
  <w:style w:type="character" w:customStyle="1" w:styleId="ft0">
    <w:name w:val="ft0"/>
    <w:basedOn w:val="a0"/>
    <w:rsid w:val="00865561"/>
  </w:style>
  <w:style w:type="character" w:customStyle="1" w:styleId="ft23">
    <w:name w:val="ft23"/>
    <w:basedOn w:val="a0"/>
    <w:rsid w:val="00865561"/>
  </w:style>
  <w:style w:type="character" w:customStyle="1" w:styleId="ft10">
    <w:name w:val="ft10"/>
    <w:basedOn w:val="a0"/>
    <w:rsid w:val="00865561"/>
  </w:style>
  <w:style w:type="character" w:customStyle="1" w:styleId="ft8">
    <w:name w:val="ft8"/>
    <w:basedOn w:val="a0"/>
    <w:rsid w:val="00865561"/>
  </w:style>
  <w:style w:type="character" w:customStyle="1" w:styleId="ft49">
    <w:name w:val="ft49"/>
    <w:basedOn w:val="a0"/>
    <w:rsid w:val="00865561"/>
  </w:style>
  <w:style w:type="character" w:customStyle="1" w:styleId="ft50">
    <w:name w:val="ft50"/>
    <w:basedOn w:val="a0"/>
    <w:rsid w:val="00865561"/>
  </w:style>
  <w:style w:type="character" w:customStyle="1" w:styleId="ft51">
    <w:name w:val="ft51"/>
    <w:basedOn w:val="a0"/>
    <w:rsid w:val="00865561"/>
  </w:style>
  <w:style w:type="character" w:styleId="a6">
    <w:name w:val="Emphasis"/>
    <w:basedOn w:val="a0"/>
    <w:uiPriority w:val="20"/>
    <w:qFormat/>
    <w:rsid w:val="00865561"/>
    <w:rPr>
      <w:i/>
      <w:iCs/>
    </w:rPr>
  </w:style>
  <w:style w:type="character" w:customStyle="1" w:styleId="ft53">
    <w:name w:val="ft53"/>
    <w:basedOn w:val="a0"/>
    <w:rsid w:val="00865561"/>
  </w:style>
  <w:style w:type="character" w:customStyle="1" w:styleId="ft18">
    <w:name w:val="ft18"/>
    <w:basedOn w:val="a0"/>
    <w:rsid w:val="00865561"/>
  </w:style>
  <w:style w:type="character" w:customStyle="1" w:styleId="ft54">
    <w:name w:val="ft54"/>
    <w:basedOn w:val="a0"/>
    <w:rsid w:val="00865561"/>
  </w:style>
  <w:style w:type="character" w:customStyle="1" w:styleId="ft55">
    <w:name w:val="ft55"/>
    <w:basedOn w:val="a0"/>
    <w:rsid w:val="00865561"/>
  </w:style>
  <w:style w:type="character" w:customStyle="1" w:styleId="ft56">
    <w:name w:val="ft56"/>
    <w:basedOn w:val="a0"/>
    <w:rsid w:val="00865561"/>
  </w:style>
  <w:style w:type="character" w:customStyle="1" w:styleId="ft64">
    <w:name w:val="ft64"/>
    <w:basedOn w:val="a0"/>
    <w:rsid w:val="00865561"/>
  </w:style>
  <w:style w:type="character" w:customStyle="1" w:styleId="ft65">
    <w:name w:val="ft65"/>
    <w:basedOn w:val="a0"/>
    <w:rsid w:val="00865561"/>
  </w:style>
  <w:style w:type="character" w:customStyle="1" w:styleId="ft66">
    <w:name w:val="ft66"/>
    <w:basedOn w:val="a0"/>
    <w:rsid w:val="00865561"/>
  </w:style>
  <w:style w:type="character" w:customStyle="1" w:styleId="ft67">
    <w:name w:val="ft67"/>
    <w:basedOn w:val="a0"/>
    <w:rsid w:val="00865561"/>
  </w:style>
  <w:style w:type="character" w:customStyle="1" w:styleId="ft68">
    <w:name w:val="ft68"/>
    <w:basedOn w:val="a0"/>
    <w:rsid w:val="00865561"/>
  </w:style>
  <w:style w:type="character" w:customStyle="1" w:styleId="ft25">
    <w:name w:val="ft25"/>
    <w:basedOn w:val="a0"/>
    <w:rsid w:val="00865561"/>
  </w:style>
  <w:style w:type="character" w:customStyle="1" w:styleId="ft21">
    <w:name w:val="ft21"/>
    <w:basedOn w:val="a0"/>
    <w:rsid w:val="00865561"/>
  </w:style>
  <w:style w:type="character" w:customStyle="1" w:styleId="ft69">
    <w:name w:val="ft69"/>
    <w:basedOn w:val="a0"/>
    <w:rsid w:val="00865561"/>
  </w:style>
  <w:style w:type="character" w:customStyle="1" w:styleId="ft70">
    <w:name w:val="ft70"/>
    <w:basedOn w:val="a0"/>
    <w:rsid w:val="00865561"/>
  </w:style>
  <w:style w:type="character" w:customStyle="1" w:styleId="ft71">
    <w:name w:val="ft71"/>
    <w:basedOn w:val="a0"/>
    <w:rsid w:val="00865561"/>
  </w:style>
  <w:style w:type="character" w:customStyle="1" w:styleId="ft43">
    <w:name w:val="ft43"/>
    <w:basedOn w:val="a0"/>
    <w:rsid w:val="00865561"/>
  </w:style>
  <w:style w:type="character" w:customStyle="1" w:styleId="ft72">
    <w:name w:val="ft72"/>
    <w:basedOn w:val="a0"/>
    <w:rsid w:val="00865561"/>
  </w:style>
  <w:style w:type="character" w:customStyle="1" w:styleId="ft73">
    <w:name w:val="ft73"/>
    <w:basedOn w:val="a0"/>
    <w:rsid w:val="00865561"/>
  </w:style>
  <w:style w:type="character" w:customStyle="1" w:styleId="ft74">
    <w:name w:val="ft74"/>
    <w:basedOn w:val="a0"/>
    <w:rsid w:val="00865561"/>
  </w:style>
  <w:style w:type="paragraph" w:styleId="a7">
    <w:name w:val="List Paragraph"/>
    <w:basedOn w:val="a"/>
    <w:uiPriority w:val="34"/>
    <w:qFormat/>
    <w:rsid w:val="00166238"/>
    <w:pPr>
      <w:ind w:left="720"/>
      <w:contextualSpacing/>
    </w:pPr>
  </w:style>
  <w:style w:type="character" w:customStyle="1" w:styleId="ts01">
    <w:name w:val="ts01"/>
    <w:basedOn w:val="a0"/>
    <w:rsid w:val="00D17ABD"/>
    <w:rPr>
      <w:rFonts w:ascii="Times New Roman" w:hAnsi="Times New Roman" w:cs="Times New Roman" w:hint="default"/>
      <w:b/>
      <w:bCs/>
      <w:color w:val="568429"/>
      <w:sz w:val="20"/>
      <w:szCs w:val="20"/>
    </w:rPr>
  </w:style>
  <w:style w:type="character" w:customStyle="1" w:styleId="ts110">
    <w:name w:val="ts110"/>
    <w:basedOn w:val="a0"/>
    <w:rsid w:val="00D17ABD"/>
    <w:rPr>
      <w:rFonts w:ascii="Times New Roman" w:hAnsi="Times New Roman" w:cs="Times New Roman" w:hint="default"/>
      <w:color w:val="568429"/>
      <w:sz w:val="20"/>
      <w:szCs w:val="20"/>
    </w:rPr>
  </w:style>
  <w:style w:type="character" w:customStyle="1" w:styleId="apple-style-span">
    <w:name w:val="apple-style-span"/>
    <w:basedOn w:val="a0"/>
    <w:rsid w:val="00617362"/>
  </w:style>
  <w:style w:type="paragraph" w:styleId="a8">
    <w:name w:val="Balloon Text"/>
    <w:basedOn w:val="a"/>
    <w:link w:val="a9"/>
    <w:uiPriority w:val="99"/>
    <w:semiHidden/>
    <w:unhideWhenUsed/>
    <w:rsid w:val="009B0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F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cent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09504-BC11-4940-ACBB-CCE8577B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8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boss</cp:lastModifiedBy>
  <cp:revision>69</cp:revision>
  <cp:lastPrinted>2016-02-08T09:00:00Z</cp:lastPrinted>
  <dcterms:created xsi:type="dcterms:W3CDTF">2015-08-03T08:29:00Z</dcterms:created>
  <dcterms:modified xsi:type="dcterms:W3CDTF">2017-10-23T14:32:00Z</dcterms:modified>
</cp:coreProperties>
</file>